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FF9" w:rsidRDefault="00E644AB" w:rsidP="00E644AB">
      <w:pPr>
        <w:tabs>
          <w:tab w:val="left" w:pos="1134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เรื่อง  </w:t>
      </w:r>
      <w:r w:rsidR="004C368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การ</w:t>
      </w:r>
      <w:r w:rsidR="00DF1A13" w:rsidRPr="00DF1A13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ขอหนังสือรับรองความประ</w:t>
      </w:r>
      <w:r w:rsidR="00EE123D" w:rsidRPr="00DF1A13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พฤติเพื่อประกอบการขออนุญาตมีและใช้อาวุธปืน</w:t>
      </w:r>
      <w:r w:rsidR="004C368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         </w:t>
      </w:r>
    </w:p>
    <w:p w:rsidR="00597917" w:rsidRDefault="00326FF9" w:rsidP="00E644AB">
      <w:pPr>
        <w:tabs>
          <w:tab w:val="left" w:pos="1134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ข้าราชการครูและบุคลากรทางการศึกษา ผู้ประสงค์ขออนุญาตให้มีและใช้อาวุธปืน</w:t>
      </w:r>
      <w:r w:rsidR="001D07B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                      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ให้โรงเรียนรับรองคุณสมบัติในเบื้องต้นก่อน เพื่อให้สำนักงานเขตพื้นที่การศึกษาประถมศึกษา</w:t>
      </w:r>
      <w:r w:rsidR="001D07B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                              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ศรีสะเกษ</w:t>
      </w:r>
      <w:r w:rsidR="001D07B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เขต ๑ ดำเนินการต่อไป </w:t>
      </w:r>
      <w:r w:rsidR="004C368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="00E644AB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ให้ส่ง</w:t>
      </w:r>
      <w:r w:rsidR="00DF1A13" w:rsidRPr="00DF1A13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หลักฐานประกอบการพิจารณา</w:t>
      </w:r>
      <w:r w:rsidR="00691E4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ดำเนินการ </w:t>
      </w:r>
      <w:r w:rsidR="00DF1A13" w:rsidRPr="00DF1A13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ดังนี้</w:t>
      </w:r>
    </w:p>
    <w:p w:rsidR="001D07BE" w:rsidRPr="00DF1A13" w:rsidRDefault="001D07BE" w:rsidP="00E644AB">
      <w:pPr>
        <w:tabs>
          <w:tab w:val="left" w:pos="1134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</w:p>
    <w:tbl>
      <w:tblPr>
        <w:tblStyle w:val="a6"/>
        <w:tblW w:w="7933" w:type="dxa"/>
        <w:tblLook w:val="04A0" w:firstRow="1" w:lastRow="0" w:firstColumn="1" w:lastColumn="0" w:noHBand="0" w:noVBand="1"/>
      </w:tblPr>
      <w:tblGrid>
        <w:gridCol w:w="846"/>
        <w:gridCol w:w="5670"/>
        <w:gridCol w:w="1417"/>
      </w:tblGrid>
      <w:tr w:rsidR="00EE123D" w:rsidTr="00EE123D">
        <w:tc>
          <w:tcPr>
            <w:tcW w:w="846" w:type="dxa"/>
          </w:tcPr>
          <w:p w:rsidR="00EE123D" w:rsidRDefault="00EE123D" w:rsidP="00EE123D">
            <w:pPr>
              <w:tabs>
                <w:tab w:val="left" w:pos="1134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ลำดับ</w:t>
            </w:r>
          </w:p>
        </w:tc>
        <w:tc>
          <w:tcPr>
            <w:tcW w:w="5670" w:type="dxa"/>
          </w:tcPr>
          <w:p w:rsidR="00EE123D" w:rsidRDefault="00EE123D" w:rsidP="00EE123D">
            <w:pPr>
              <w:tabs>
                <w:tab w:val="left" w:pos="1134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เอกสาร</w:t>
            </w:r>
          </w:p>
        </w:tc>
        <w:tc>
          <w:tcPr>
            <w:tcW w:w="1417" w:type="dxa"/>
          </w:tcPr>
          <w:p w:rsidR="00EE123D" w:rsidRDefault="00EE123D" w:rsidP="00EE123D">
            <w:pPr>
              <w:tabs>
                <w:tab w:val="left" w:pos="1134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จำนวน</w:t>
            </w:r>
            <w:r w:rsidR="00581A5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ฉบับ</w:t>
            </w:r>
          </w:p>
          <w:p w:rsidR="00EE123D" w:rsidRDefault="00EE123D" w:rsidP="00EE123D">
            <w:pPr>
              <w:tabs>
                <w:tab w:val="left" w:pos="1134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EE123D" w:rsidTr="00EE123D">
        <w:tc>
          <w:tcPr>
            <w:tcW w:w="846" w:type="dxa"/>
          </w:tcPr>
          <w:p w:rsidR="00EE123D" w:rsidRDefault="00EE123D" w:rsidP="00A0327B">
            <w:pPr>
              <w:tabs>
                <w:tab w:val="left" w:pos="1134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5670" w:type="dxa"/>
          </w:tcPr>
          <w:p w:rsidR="00EE123D" w:rsidRDefault="00EE123D" w:rsidP="00EE123D">
            <w:pPr>
              <w:tabs>
                <w:tab w:val="left" w:pos="1134"/>
              </w:tabs>
              <w:spacing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บันทึกข้อความขอหนังสือรับรองความประพฤติ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(ลงชื่อผู้ขอ)</w:t>
            </w:r>
          </w:p>
        </w:tc>
        <w:tc>
          <w:tcPr>
            <w:tcW w:w="1417" w:type="dxa"/>
          </w:tcPr>
          <w:p w:rsidR="00EE123D" w:rsidRDefault="00EE123D" w:rsidP="00E9660C">
            <w:pPr>
              <w:tabs>
                <w:tab w:val="left" w:pos="1134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</w:tr>
      <w:tr w:rsidR="00EE123D" w:rsidTr="00EE123D">
        <w:tc>
          <w:tcPr>
            <w:tcW w:w="846" w:type="dxa"/>
          </w:tcPr>
          <w:p w:rsidR="00EE123D" w:rsidRDefault="00326FF9" w:rsidP="00A0327B">
            <w:pPr>
              <w:tabs>
                <w:tab w:val="left" w:pos="1134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5670" w:type="dxa"/>
          </w:tcPr>
          <w:p w:rsidR="00EE123D" w:rsidRPr="00DF1A13" w:rsidRDefault="00A0327B" w:rsidP="00C83007">
            <w:pPr>
              <w:tabs>
                <w:tab w:val="left" w:pos="1134"/>
              </w:tabs>
              <w:spacing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โบชัวร์รายละเอียดอาวุธปืนที่ขอมีและใช้</w:t>
            </w:r>
            <w:r w:rsidR="00DF1A13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 </w:t>
            </w:r>
            <w:r w:rsidR="00DF1A13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(ถ้ามี)</w:t>
            </w:r>
          </w:p>
        </w:tc>
        <w:tc>
          <w:tcPr>
            <w:tcW w:w="1417" w:type="dxa"/>
          </w:tcPr>
          <w:p w:rsidR="00EE123D" w:rsidRPr="00A0327B" w:rsidRDefault="00A0327B" w:rsidP="00E9660C">
            <w:pPr>
              <w:tabs>
                <w:tab w:val="left" w:pos="1134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๑</w:t>
            </w:r>
          </w:p>
        </w:tc>
      </w:tr>
      <w:tr w:rsidR="00EE123D" w:rsidTr="00EE123D">
        <w:tc>
          <w:tcPr>
            <w:tcW w:w="846" w:type="dxa"/>
          </w:tcPr>
          <w:p w:rsidR="00EE123D" w:rsidRDefault="00326FF9" w:rsidP="00A0327B">
            <w:pPr>
              <w:tabs>
                <w:tab w:val="left" w:pos="1134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5670" w:type="dxa"/>
          </w:tcPr>
          <w:p w:rsidR="00EE123D" w:rsidRDefault="00A0327B" w:rsidP="00C83007">
            <w:pPr>
              <w:tabs>
                <w:tab w:val="left" w:pos="1134"/>
              </w:tabs>
              <w:spacing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สำเนาบัตรข้าราชการ</w:t>
            </w:r>
          </w:p>
        </w:tc>
        <w:tc>
          <w:tcPr>
            <w:tcW w:w="1417" w:type="dxa"/>
          </w:tcPr>
          <w:p w:rsidR="00EE123D" w:rsidRDefault="00A0327B" w:rsidP="00E9660C">
            <w:pPr>
              <w:tabs>
                <w:tab w:val="left" w:pos="1134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๑</w:t>
            </w:r>
          </w:p>
        </w:tc>
      </w:tr>
      <w:tr w:rsidR="00EE123D" w:rsidTr="00EE123D">
        <w:tc>
          <w:tcPr>
            <w:tcW w:w="846" w:type="dxa"/>
          </w:tcPr>
          <w:p w:rsidR="00EE123D" w:rsidRDefault="00326FF9" w:rsidP="00A0327B">
            <w:pPr>
              <w:tabs>
                <w:tab w:val="left" w:pos="1134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๔</w:t>
            </w:r>
          </w:p>
        </w:tc>
        <w:tc>
          <w:tcPr>
            <w:tcW w:w="5670" w:type="dxa"/>
          </w:tcPr>
          <w:p w:rsidR="00EE123D" w:rsidRDefault="00A0327B" w:rsidP="00C83007">
            <w:pPr>
              <w:tabs>
                <w:tab w:val="left" w:pos="1134"/>
              </w:tabs>
              <w:spacing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สำเนาทะเบียนบ้าน</w:t>
            </w:r>
          </w:p>
        </w:tc>
        <w:tc>
          <w:tcPr>
            <w:tcW w:w="1417" w:type="dxa"/>
          </w:tcPr>
          <w:p w:rsidR="00EE123D" w:rsidRDefault="00A0327B" w:rsidP="00E9660C">
            <w:pPr>
              <w:tabs>
                <w:tab w:val="left" w:pos="1134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๑</w:t>
            </w:r>
          </w:p>
        </w:tc>
      </w:tr>
      <w:tr w:rsidR="00691E4D" w:rsidTr="00EE123D">
        <w:tc>
          <w:tcPr>
            <w:tcW w:w="846" w:type="dxa"/>
          </w:tcPr>
          <w:p w:rsidR="00691E4D" w:rsidRDefault="00326FF9" w:rsidP="00A0327B">
            <w:pPr>
              <w:tabs>
                <w:tab w:val="left" w:pos="1134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๕</w:t>
            </w:r>
          </w:p>
        </w:tc>
        <w:tc>
          <w:tcPr>
            <w:tcW w:w="5670" w:type="dxa"/>
          </w:tcPr>
          <w:p w:rsidR="00691E4D" w:rsidRDefault="00691E4D" w:rsidP="00C83007">
            <w:pPr>
              <w:tabs>
                <w:tab w:val="left" w:pos="1134"/>
              </w:tabs>
              <w:spacing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รูปถ่าย ชุดข้าราชการ  (ขนาด ๑ นิ้ว</w:t>
            </w:r>
          </w:p>
        </w:tc>
        <w:tc>
          <w:tcPr>
            <w:tcW w:w="1417" w:type="dxa"/>
          </w:tcPr>
          <w:p w:rsidR="00691E4D" w:rsidRDefault="00691E4D" w:rsidP="00E9660C">
            <w:pPr>
              <w:tabs>
                <w:tab w:val="left" w:pos="1134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๑</w:t>
            </w:r>
          </w:p>
        </w:tc>
      </w:tr>
    </w:tbl>
    <w:p w:rsidR="00597917" w:rsidRPr="00AB44C5" w:rsidRDefault="00597917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597917" w:rsidRPr="00AB44C5" w:rsidRDefault="00597917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572F94" w:rsidRDefault="00572F94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572F94" w:rsidRDefault="00572F94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572F94" w:rsidRDefault="00572F94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572F94" w:rsidRDefault="00572F94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572F94" w:rsidRDefault="00572F94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572F94" w:rsidRDefault="00572F94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572F94" w:rsidRDefault="00572F94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bookmarkStart w:id="0" w:name="_GoBack"/>
      <w:bookmarkEnd w:id="0"/>
    </w:p>
    <w:p w:rsidR="00572F94" w:rsidRDefault="00572F94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572F94" w:rsidRDefault="00572F94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572F94" w:rsidRDefault="00572F94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572F94" w:rsidRDefault="00572F94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572F94" w:rsidRDefault="00572F94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572F94" w:rsidRDefault="00572F94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572F94" w:rsidRDefault="00572F94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572F94" w:rsidRDefault="00572F94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572F94" w:rsidRDefault="00572F94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572F94" w:rsidRDefault="00572F94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572F94" w:rsidRDefault="00572F94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572F94" w:rsidRDefault="00572F94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E644AB" w:rsidRDefault="00E644AB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E644AB" w:rsidRDefault="00E644AB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E644AB" w:rsidRDefault="00E644AB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E644AB" w:rsidRDefault="00E644AB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4C368F" w:rsidRDefault="004C368F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E644AB" w:rsidRDefault="00E644AB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E644AB" w:rsidRDefault="00E644AB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262DDB" w:rsidRDefault="00262DDB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595991" w:rsidRPr="00E644AB" w:rsidRDefault="00E644AB" w:rsidP="00572F94">
      <w:pPr>
        <w:tabs>
          <w:tab w:val="left" w:pos="1134"/>
        </w:tabs>
        <w:spacing w:after="0" w:line="257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44A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ัวอย่าง</w:t>
      </w:r>
    </w:p>
    <w:p w:rsidR="00572F94" w:rsidRDefault="00572F94" w:rsidP="00572F94">
      <w:pPr>
        <w:tabs>
          <w:tab w:val="left" w:pos="1134"/>
        </w:tabs>
        <w:spacing w:after="0" w:line="257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คำร้องขอหนังสือรับรองความประพฤติ</w:t>
      </w:r>
    </w:p>
    <w:p w:rsidR="00572F94" w:rsidRDefault="00572F94" w:rsidP="00572F94">
      <w:pPr>
        <w:tabs>
          <w:tab w:val="left" w:pos="1134"/>
        </w:tabs>
        <w:spacing w:after="0" w:line="257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ประกอบการขออนุญาตให้มีและใช้อาวุธปืน</w:t>
      </w:r>
    </w:p>
    <w:p w:rsidR="00572F94" w:rsidRPr="004852AC" w:rsidRDefault="00572F94" w:rsidP="00572F94">
      <w:pPr>
        <w:spacing w:after="0" w:line="259" w:lineRule="auto"/>
        <w:rPr>
          <w:rFonts w:ascii="TH SarabunIT๙" w:hAnsi="TH SarabunIT๙" w:cs="TH SarabunIT๙"/>
          <w:sz w:val="12"/>
          <w:szCs w:val="12"/>
        </w:rPr>
      </w:pPr>
    </w:p>
    <w:p w:rsidR="00572F94" w:rsidRDefault="00572F94" w:rsidP="00572F94">
      <w:pPr>
        <w:spacing w:after="0" w:line="259" w:lineRule="auto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72F94" w:rsidRDefault="00572F94" w:rsidP="00572F94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วันที่.........เดือน...........................พ.ศ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72F94" w:rsidRDefault="00572F94" w:rsidP="00572F94">
      <w:pPr>
        <w:tabs>
          <w:tab w:val="left" w:pos="1134"/>
          <w:tab w:val="center" w:pos="4153"/>
          <w:tab w:val="right" w:pos="830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ขอหนังสือรับรองความประพฤติ</w:t>
      </w:r>
    </w:p>
    <w:p w:rsidR="00572F94" w:rsidRDefault="00572F94" w:rsidP="00572F94">
      <w:pPr>
        <w:tabs>
          <w:tab w:val="left" w:pos="1134"/>
          <w:tab w:val="center" w:pos="4153"/>
          <w:tab w:val="right" w:pos="830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ผู้อำนวยการสำนักงานเขตพื้นที่การศึกษาประถมศึกษาศรีสะเกษ เขต 1</w:t>
      </w:r>
    </w:p>
    <w:p w:rsidR="00AD1D8A" w:rsidRDefault="00572F94" w:rsidP="00177A60">
      <w:pPr>
        <w:tabs>
          <w:tab w:val="left" w:pos="1134"/>
          <w:tab w:val="center" w:pos="4153"/>
          <w:tab w:val="right" w:pos="830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้วย ข้าพเจ้า...............................................................ตำแหน่ง.....................................................วิทยฐานะ..................................อันดับ...................ขั้น.....................บาท(........................................................) โรงเรียน...........................................อำเภอ..................................สังกัดสำนักงานเขตพื้นที่การศึกษาประถมศึกษาศรีสะเกษ เขต ๑ มีความประสงค์ขอหนังสือรับรองความประพฤติ เพื่อประกอบคำขออนุญาตให้มีและใช้อาวุธปืน ประเภท............................ขนาด...................พร้อมกระสุน.............นัด   จำนวน...........กระบอกโดย..................................................จาก...........................................................เกี่ยวข้องเป็น</w:t>
      </w:r>
      <w:r w:rsidR="00AD1D8A">
        <w:rPr>
          <w:rFonts w:ascii="TH SarabunIT๙" w:hAnsi="TH SarabunIT๙" w:cs="TH SarabunIT๙" w:hint="cs"/>
          <w:sz w:val="32"/>
          <w:szCs w:val="32"/>
          <w:cs/>
        </w:rPr>
        <w:t>.............................และยื่นขอต่อว่าที่การอำเภอ.......................................ซึ่งข้าพเจ้ามีคุณสมบัติ  ดังนี้</w:t>
      </w:r>
    </w:p>
    <w:p w:rsidR="00572F94" w:rsidRDefault="00AD1D8A" w:rsidP="004F17B4">
      <w:pPr>
        <w:pStyle w:val="a3"/>
        <w:numPr>
          <w:ilvl w:val="0"/>
          <w:numId w:val="25"/>
        </w:numPr>
        <w:tabs>
          <w:tab w:val="left" w:pos="1134"/>
          <w:tab w:val="center" w:pos="4153"/>
          <w:tab w:val="right" w:pos="8306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มีอายุ.................ปี  เป็นหัวหน้าครอบครัว หรืออาศัยบ้านของ.................................</w:t>
      </w:r>
    </w:p>
    <w:p w:rsidR="00923B14" w:rsidRDefault="00AD1D8A" w:rsidP="00923B14">
      <w:pPr>
        <w:pStyle w:val="a3"/>
        <w:numPr>
          <w:ilvl w:val="0"/>
          <w:numId w:val="25"/>
        </w:numPr>
        <w:tabs>
          <w:tab w:val="left" w:pos="1134"/>
          <w:tab w:val="center" w:pos="4153"/>
          <w:tab w:val="right" w:pos="8306"/>
        </w:tabs>
        <w:spacing w:after="0" w:line="257" w:lineRule="auto"/>
        <w:rPr>
          <w:rFonts w:ascii="TH SarabunIT๙" w:hAnsi="TH SarabunIT๙" w:cs="TH SarabunIT๙"/>
          <w:sz w:val="32"/>
          <w:szCs w:val="32"/>
        </w:rPr>
      </w:pPr>
      <w:r w:rsidRPr="00923B14">
        <w:rPr>
          <w:rFonts w:ascii="TH SarabunIT๙" w:hAnsi="TH SarabunIT๙" w:cs="TH SarabunIT๙" w:hint="cs"/>
          <w:sz w:val="32"/>
          <w:szCs w:val="32"/>
          <w:cs/>
        </w:rPr>
        <w:t>ที่อยู่ปัจจุบันเป็นบ้านของ</w:t>
      </w:r>
      <w:r w:rsidR="00DF1A13" w:rsidRPr="00923B14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572F94" w:rsidRPr="00923B14">
        <w:rPr>
          <w:rFonts w:ascii="TH SarabunIT๙" w:hAnsi="TH SarabunIT๙" w:cs="TH SarabunIT๙" w:hint="cs"/>
          <w:sz w:val="32"/>
          <w:szCs w:val="32"/>
          <w:cs/>
        </w:rPr>
        <w:t>มีภูมิลำเนา</w:t>
      </w:r>
      <w:r w:rsidRPr="00923B14">
        <w:rPr>
          <w:rFonts w:ascii="TH SarabunIT๙" w:hAnsi="TH SarabunIT๙" w:cs="TH SarabunIT๙" w:hint="cs"/>
          <w:sz w:val="32"/>
          <w:szCs w:val="32"/>
          <w:cs/>
        </w:rPr>
        <w:t>อยู่ในท้องที่</w:t>
      </w:r>
      <w:r w:rsidR="00923B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3B14">
        <w:rPr>
          <w:rFonts w:ascii="TH SarabunIT๙" w:hAnsi="TH SarabunIT๙" w:cs="TH SarabunIT๙" w:hint="cs"/>
          <w:sz w:val="32"/>
          <w:szCs w:val="32"/>
          <w:cs/>
        </w:rPr>
        <w:t>อำเภอ........</w:t>
      </w:r>
      <w:r w:rsidR="00923B1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3C7982" w:rsidRPr="00923B14">
        <w:rPr>
          <w:rFonts w:ascii="TH SarabunIT๙" w:hAnsi="TH SarabunIT๙" w:cs="TH SarabunIT๙" w:hint="cs"/>
          <w:sz w:val="32"/>
          <w:szCs w:val="32"/>
          <w:cs/>
        </w:rPr>
        <w:t>..บ้านเลขที่................</w:t>
      </w:r>
    </w:p>
    <w:p w:rsidR="00AD1D8A" w:rsidRPr="003C7982" w:rsidRDefault="003C7982" w:rsidP="00923B14">
      <w:pPr>
        <w:tabs>
          <w:tab w:val="left" w:pos="1134"/>
          <w:tab w:val="center" w:pos="4153"/>
          <w:tab w:val="right" w:pos="8306"/>
        </w:tabs>
        <w:spacing w:after="0" w:line="257" w:lineRule="auto"/>
        <w:rPr>
          <w:rFonts w:ascii="TH SarabunIT๙" w:hAnsi="TH SarabunIT๙" w:cs="TH SarabunIT๙"/>
          <w:sz w:val="32"/>
          <w:szCs w:val="32"/>
        </w:rPr>
      </w:pPr>
      <w:r w:rsidRPr="00923B14">
        <w:rPr>
          <w:rFonts w:ascii="TH SarabunIT๙" w:hAnsi="TH SarabunIT๙" w:cs="TH SarabunIT๙" w:hint="cs"/>
          <w:sz w:val="32"/>
          <w:szCs w:val="32"/>
          <w:cs/>
        </w:rPr>
        <w:t>หมู่ที่........................จังหวัด..........</w:t>
      </w:r>
      <w:r w:rsidR="00923B1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923B14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3C7982">
        <w:rPr>
          <w:rFonts w:ascii="TH SarabunIT๙" w:hAnsi="TH SarabunIT๙" w:cs="TH SarabunIT๙" w:hint="cs"/>
          <w:sz w:val="32"/>
          <w:szCs w:val="32"/>
          <w:cs/>
        </w:rPr>
        <w:t>มาเป็นเวลา....</w:t>
      </w:r>
      <w:r w:rsidR="00923B1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3C7982">
        <w:rPr>
          <w:rFonts w:ascii="TH SarabunIT๙" w:hAnsi="TH SarabunIT๙" w:cs="TH SarabunIT๙" w:hint="cs"/>
          <w:sz w:val="32"/>
          <w:szCs w:val="32"/>
          <w:cs/>
        </w:rPr>
        <w:t xml:space="preserve">...ปี.......................เดือน </w:t>
      </w:r>
    </w:p>
    <w:p w:rsidR="003C7982" w:rsidRDefault="003C7982" w:rsidP="004F17B4">
      <w:pPr>
        <w:pStyle w:val="a3"/>
        <w:numPr>
          <w:ilvl w:val="0"/>
          <w:numId w:val="25"/>
        </w:numPr>
        <w:tabs>
          <w:tab w:val="left" w:pos="1134"/>
          <w:tab w:val="center" w:pos="4153"/>
          <w:tab w:val="right" w:pos="830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มีความประพฤติ....................................................และไม่เคยต้องโทษจำคุก หรือเคย</w:t>
      </w:r>
    </w:p>
    <w:p w:rsidR="00572F94" w:rsidRPr="003C7982" w:rsidRDefault="003C7982" w:rsidP="004F17B4">
      <w:pPr>
        <w:tabs>
          <w:tab w:val="left" w:pos="1134"/>
          <w:tab w:val="center" w:pos="4153"/>
          <w:tab w:val="right" w:pos="830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C7982">
        <w:rPr>
          <w:rFonts w:ascii="TH SarabunIT๙" w:hAnsi="TH SarabunIT๙" w:cs="TH SarabunIT๙" w:hint="cs"/>
          <w:sz w:val="32"/>
          <w:szCs w:val="32"/>
          <w:cs/>
        </w:rPr>
        <w:t>เคยต้องโทษวินัยทางราชการ</w:t>
      </w:r>
    </w:p>
    <w:p w:rsidR="003C7982" w:rsidRPr="003C7982" w:rsidRDefault="003C7982" w:rsidP="000C3C56">
      <w:pPr>
        <w:pStyle w:val="a3"/>
        <w:numPr>
          <w:ilvl w:val="0"/>
          <w:numId w:val="25"/>
        </w:numPr>
        <w:tabs>
          <w:tab w:val="left" w:pos="1134"/>
          <w:tab w:val="center" w:pos="4153"/>
          <w:tab w:val="right" w:pos="8306"/>
        </w:tabs>
        <w:spacing w:after="0" w:line="257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้าพเจ้าไ</w:t>
      </w:r>
      <w:r w:rsidR="00572F9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่เป็นคนไร้ความสามารถหรือเป็นคนเสมือนไร้ความสามารถ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572F9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หรือปรากฏว่าเป็นคน</w:t>
      </w:r>
    </w:p>
    <w:p w:rsidR="00572F94" w:rsidRPr="000C3C56" w:rsidRDefault="00572F94" w:rsidP="000C3C56">
      <w:pPr>
        <w:tabs>
          <w:tab w:val="left" w:pos="1134"/>
          <w:tab w:val="center" w:pos="4153"/>
          <w:tab w:val="right" w:pos="8306"/>
        </w:tabs>
        <w:spacing w:after="0" w:line="257" w:lineRule="auto"/>
        <w:rPr>
          <w:rFonts w:ascii="TH SarabunIT๙" w:hAnsi="TH SarabunIT๙" w:cs="TH SarabunIT๙"/>
          <w:sz w:val="32"/>
          <w:szCs w:val="32"/>
          <w:cs/>
        </w:rPr>
      </w:pPr>
      <w:r w:rsidRPr="003C798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วิกลจริต หรือจิตฟั่นเฟือนไม่สมประกอบ</w:t>
      </w:r>
      <w:r w:rsidR="000C3C5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0C3C56">
        <w:rPr>
          <w:rFonts w:ascii="TH SarabunIT๙" w:hAnsi="TH SarabunIT๙" w:cs="TH SarabunIT๙" w:hint="cs"/>
          <w:sz w:val="32"/>
          <w:szCs w:val="32"/>
          <w:cs/>
        </w:rPr>
        <w:t>และไม่เป็นบุคคลซึ่งไม่สามารถใช้อาวุธปืนได้  โดยกายพิการหรือ         ทุพพลภาพ</w:t>
      </w:r>
    </w:p>
    <w:p w:rsidR="0052551E" w:rsidRDefault="0052551E" w:rsidP="00DF1A13">
      <w:pPr>
        <w:pStyle w:val="a3"/>
        <w:numPr>
          <w:ilvl w:val="0"/>
          <w:numId w:val="27"/>
        </w:numPr>
        <w:tabs>
          <w:tab w:val="left" w:pos="1134"/>
          <w:tab w:val="center" w:pos="4153"/>
          <w:tab w:val="right" w:pos="8306"/>
        </w:tabs>
        <w:spacing w:after="0" w:line="257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F1A13">
        <w:rPr>
          <w:rFonts w:ascii="TH SarabunIT๙" w:hAnsi="TH SarabunIT๙" w:cs="TH SarabunIT๙" w:hint="cs"/>
          <w:sz w:val="32"/>
          <w:szCs w:val="32"/>
          <w:cs/>
        </w:rPr>
        <w:t>ข้าพเจ้ามีนิสัย..</w:t>
      </w:r>
      <w:r w:rsidR="0060089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F1A1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20408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F1A13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20408">
        <w:rPr>
          <w:rFonts w:ascii="TH SarabunIT๙" w:hAnsi="TH SarabunIT๙" w:cs="TH SarabunIT๙" w:hint="cs"/>
          <w:sz w:val="32"/>
          <w:szCs w:val="32"/>
          <w:cs/>
        </w:rPr>
        <w:t>(เยือกเย็น  สุขุม  ไม่โกรธง่าย)</w:t>
      </w:r>
    </w:p>
    <w:p w:rsidR="00120408" w:rsidRDefault="00120408" w:rsidP="00DF1A13">
      <w:pPr>
        <w:pStyle w:val="a3"/>
        <w:numPr>
          <w:ilvl w:val="0"/>
          <w:numId w:val="27"/>
        </w:numPr>
        <w:tabs>
          <w:tab w:val="left" w:pos="1134"/>
          <w:tab w:val="center" w:pos="4153"/>
          <w:tab w:val="right" w:pos="8306"/>
        </w:tabs>
        <w:spacing w:after="0" w:line="257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คยดื่มสุราจนครองสติไม่ได้ และไม่เคยติดยาเสพติดให้โทษ ไม่เคยมีเรื่องโกรธเคืองและ</w:t>
      </w:r>
    </w:p>
    <w:p w:rsidR="00120408" w:rsidRPr="00120408" w:rsidRDefault="00120408" w:rsidP="00120408">
      <w:pPr>
        <w:tabs>
          <w:tab w:val="left" w:pos="1134"/>
          <w:tab w:val="center" w:pos="4153"/>
          <w:tab w:val="right" w:pos="8306"/>
        </w:tabs>
        <w:spacing w:after="0" w:line="257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20408">
        <w:rPr>
          <w:rFonts w:ascii="TH SarabunIT๙" w:hAnsi="TH SarabunIT๙" w:cs="TH SarabunIT๙" w:hint="cs"/>
          <w:sz w:val="32"/>
          <w:szCs w:val="32"/>
          <w:cs/>
        </w:rPr>
        <w:t>ทะเลาะวิวาทกับผู้ใด เป็นผู้มีความประพฤติเรียบร้อย อยู่ในระเบียบวินัยข้าราชการโดยเคร่งครัด</w:t>
      </w:r>
    </w:p>
    <w:p w:rsidR="0052551E" w:rsidRPr="004F17B4" w:rsidRDefault="0052551E" w:rsidP="004F17B4">
      <w:pPr>
        <w:pStyle w:val="a3"/>
        <w:numPr>
          <w:ilvl w:val="0"/>
          <w:numId w:val="27"/>
        </w:numPr>
        <w:tabs>
          <w:tab w:val="left" w:pos="1134"/>
          <w:tab w:val="center" w:pos="4153"/>
          <w:tab w:val="right" w:pos="8306"/>
        </w:tabs>
        <w:spacing w:after="0" w:line="257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F17B4">
        <w:rPr>
          <w:rFonts w:ascii="TH SarabunIT๙" w:hAnsi="TH SarabunIT๙" w:cs="TH SarabunIT๙" w:hint="cs"/>
          <w:sz w:val="32"/>
          <w:szCs w:val="32"/>
          <w:cs/>
        </w:rPr>
        <w:t>ข้าพเจ้าเป็นผู้เสื่อมใสและสนับสนุนการปกครองระบอบประชาธิปไตยโดยบริสุทธิ์ใจ</w:t>
      </w:r>
    </w:p>
    <w:p w:rsidR="0052551E" w:rsidRDefault="0052551E" w:rsidP="004F17B4">
      <w:pPr>
        <w:pStyle w:val="a3"/>
        <w:numPr>
          <w:ilvl w:val="0"/>
          <w:numId w:val="27"/>
        </w:numPr>
        <w:tabs>
          <w:tab w:val="left" w:pos="1134"/>
          <w:tab w:val="center" w:pos="4153"/>
          <w:tab w:val="right" w:pos="830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มีคุณสมบัติครบถ้วน โดยไม่ต้องห้ามตามมาตรา ๑๓ แห่ง พ.ร.บ.อาวุธปืน</w:t>
      </w:r>
      <w:r w:rsidR="00C61E40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</w:p>
    <w:p w:rsidR="0052551E" w:rsidRDefault="0052551E" w:rsidP="004F17B4">
      <w:pPr>
        <w:tabs>
          <w:tab w:val="left" w:pos="1134"/>
          <w:tab w:val="center" w:pos="4153"/>
          <w:tab w:val="right" w:pos="830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52551E">
        <w:rPr>
          <w:rFonts w:ascii="TH SarabunIT๙" w:hAnsi="TH SarabunIT๙" w:cs="TH SarabunIT๙" w:hint="cs"/>
          <w:sz w:val="32"/>
          <w:szCs w:val="32"/>
          <w:cs/>
        </w:rPr>
        <w:t>พ.ศ.๒๔๙๐</w:t>
      </w:r>
    </w:p>
    <w:p w:rsidR="003516C0" w:rsidRPr="004F17B4" w:rsidRDefault="00446F31" w:rsidP="004F17B4">
      <w:pPr>
        <w:tabs>
          <w:tab w:val="left" w:pos="1134"/>
          <w:tab w:val="center" w:pos="4153"/>
          <w:tab w:val="right" w:pos="830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20408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DF1A1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516C0" w:rsidRPr="004F17B4">
        <w:rPr>
          <w:rFonts w:ascii="TH SarabunIT๙" w:hAnsi="TH SarabunIT๙" w:cs="TH SarabunIT๙" w:hint="cs"/>
          <w:sz w:val="32"/>
          <w:szCs w:val="32"/>
          <w:cs/>
        </w:rPr>
        <w:t>ข้าพเจ้าไม่เคยมีศัตรูหรือเคยถูกประทุษร้ายต่อร่างกายและทรัพย์สิน</w:t>
      </w:r>
    </w:p>
    <w:p w:rsidR="003516C0" w:rsidRPr="004F17B4" w:rsidRDefault="004F17B4" w:rsidP="004F17B4">
      <w:pPr>
        <w:tabs>
          <w:tab w:val="left" w:pos="1134"/>
          <w:tab w:val="center" w:pos="4153"/>
          <w:tab w:val="right" w:pos="8306"/>
        </w:tabs>
        <w:spacing w:after="0" w:line="257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๑๐.</w:t>
      </w:r>
      <w:r w:rsidR="00572F94" w:rsidRPr="004F17B4">
        <w:rPr>
          <w:rFonts w:ascii="TH SarabunIT๙" w:hAnsi="TH SarabunIT๙" w:cs="TH SarabunIT๙" w:hint="cs"/>
          <w:sz w:val="32"/>
          <w:szCs w:val="32"/>
          <w:cs/>
        </w:rPr>
        <w:t>ข้า</w:t>
      </w:r>
      <w:r w:rsidR="00CE7E63" w:rsidRPr="004F17B4">
        <w:rPr>
          <w:rFonts w:ascii="TH SarabunIT๙" w:hAnsi="TH SarabunIT๙" w:cs="TH SarabunIT๙" w:hint="cs"/>
          <w:sz w:val="32"/>
          <w:szCs w:val="32"/>
          <w:cs/>
        </w:rPr>
        <w:t>พเจ้า</w:t>
      </w:r>
      <w:r w:rsidR="00572F94" w:rsidRPr="004F17B4">
        <w:rPr>
          <w:rFonts w:ascii="TH SarabunIT๙" w:hAnsi="TH SarabunIT๙" w:cs="TH SarabunIT๙" w:hint="cs"/>
          <w:sz w:val="32"/>
          <w:szCs w:val="32"/>
          <w:cs/>
        </w:rPr>
        <w:t>เคย</w:t>
      </w:r>
      <w:r w:rsidR="003516C0" w:rsidRPr="004F17B4">
        <w:rPr>
          <w:rFonts w:ascii="TH SarabunIT๙" w:hAnsi="TH SarabunIT๙" w:cs="TH SarabunIT๙" w:hint="cs"/>
          <w:sz w:val="32"/>
          <w:szCs w:val="32"/>
          <w:cs/>
        </w:rPr>
        <w:t>/ยังไม่เคยได้</w:t>
      </w:r>
      <w:r w:rsidR="00572F94" w:rsidRPr="004F17B4">
        <w:rPr>
          <w:rFonts w:ascii="TH SarabunIT๙" w:hAnsi="TH SarabunIT๙" w:cs="TH SarabunIT๙" w:hint="cs"/>
          <w:sz w:val="32"/>
          <w:szCs w:val="32"/>
          <w:cs/>
        </w:rPr>
        <w:t>รับอนุญาตให้มีอาวุธปืน</w:t>
      </w:r>
      <w:r w:rsidR="00DF1A13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8C5F66" w:rsidRPr="004F17B4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572F94" w:rsidRPr="004F17B4">
        <w:rPr>
          <w:rFonts w:ascii="TH SarabunIT๙" w:hAnsi="TH SarabunIT๙" w:cs="TH SarabunIT๙" w:hint="cs"/>
          <w:sz w:val="32"/>
          <w:szCs w:val="32"/>
          <w:cs/>
        </w:rPr>
        <w:t>ขนาด</w:t>
      </w:r>
      <w:r w:rsidR="008C5F66" w:rsidRPr="004F17B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516C0" w:rsidRPr="004F17B4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F1A1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8C5F66" w:rsidRPr="004F17B4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572F94" w:rsidRPr="004F17B4">
        <w:rPr>
          <w:rFonts w:ascii="TH SarabunIT๙" w:hAnsi="TH SarabunIT๙" w:cs="TH SarabunIT๙" w:hint="cs"/>
          <w:sz w:val="32"/>
          <w:szCs w:val="32"/>
          <w:cs/>
        </w:rPr>
        <w:t>ม.ม.</w:t>
      </w:r>
      <w:r w:rsidR="00DF1A13">
        <w:rPr>
          <w:rFonts w:ascii="TH SarabunIT๙" w:hAnsi="TH SarabunIT๙" w:cs="TH SarabunIT๙" w:hint="cs"/>
          <w:sz w:val="32"/>
          <w:szCs w:val="32"/>
          <w:cs/>
        </w:rPr>
        <w:t>มาก่อน</w:t>
      </w:r>
    </w:p>
    <w:p w:rsidR="003516C0" w:rsidRDefault="003516C0" w:rsidP="00120408">
      <w:pPr>
        <w:tabs>
          <w:tab w:val="left" w:pos="1134"/>
          <w:tab w:val="center" w:pos="4153"/>
          <w:tab w:val="right" w:pos="8306"/>
        </w:tabs>
        <w:spacing w:before="120" w:after="0" w:line="257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ข้อมูลดังกล่าวข้างต้นเป็นความจริงทุกประการ หากให้ข้อมูลเป็นเท็จให้ทางราชการดำเนินคดีทางอาญาและลงโทษทางวินัยตามระเบียบทางราชการทันที</w:t>
      </w:r>
    </w:p>
    <w:p w:rsidR="00572F94" w:rsidRPr="003516C0" w:rsidRDefault="003C7982" w:rsidP="003516C0">
      <w:pPr>
        <w:tabs>
          <w:tab w:val="left" w:pos="1134"/>
          <w:tab w:val="center" w:pos="4153"/>
          <w:tab w:val="right" w:pos="8306"/>
        </w:tabs>
        <w:spacing w:after="0" w:line="257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16C0">
        <w:rPr>
          <w:rFonts w:ascii="TH SarabunIT๙" w:hAnsi="TH SarabunIT๙" w:cs="TH SarabunIT๙"/>
          <w:sz w:val="32"/>
          <w:szCs w:val="32"/>
          <w:cs/>
        </w:rPr>
        <w:tab/>
      </w:r>
      <w:r w:rsidR="00572F94" w:rsidRPr="003516C0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572F94" w:rsidRDefault="00572F94" w:rsidP="00572F94">
      <w:pPr>
        <w:pStyle w:val="a3"/>
        <w:tabs>
          <w:tab w:val="left" w:pos="1134"/>
          <w:tab w:val="center" w:pos="4153"/>
          <w:tab w:val="right" w:pos="8306"/>
        </w:tabs>
        <w:spacing w:before="120"/>
        <w:ind w:left="15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17B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(ลงชื่อ)                                    ผู้ขอหนังสือรับรอง</w:t>
      </w:r>
    </w:p>
    <w:p w:rsidR="00572F94" w:rsidRDefault="00572F94" w:rsidP="00572F94">
      <w:pPr>
        <w:pStyle w:val="a3"/>
        <w:tabs>
          <w:tab w:val="left" w:pos="1134"/>
          <w:tab w:val="center" w:pos="4153"/>
          <w:tab w:val="right" w:pos="8306"/>
        </w:tabs>
        <w:spacing w:before="120"/>
        <w:ind w:left="15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4F17B4">
        <w:rPr>
          <w:rFonts w:ascii="TH SarabunIT๙" w:hAnsi="TH SarabunIT๙" w:cs="TH SarabunIT๙" w:hint="cs"/>
          <w:sz w:val="32"/>
          <w:szCs w:val="32"/>
          <w:cs/>
        </w:rPr>
        <w:t xml:space="preserve">             (..............................................)</w:t>
      </w:r>
    </w:p>
    <w:p w:rsidR="00572F94" w:rsidRDefault="00572F94" w:rsidP="00572F94">
      <w:pPr>
        <w:pStyle w:val="a3"/>
        <w:tabs>
          <w:tab w:val="left" w:pos="1134"/>
          <w:tab w:val="center" w:pos="4153"/>
          <w:tab w:val="right" w:pos="8306"/>
        </w:tabs>
        <w:spacing w:before="120"/>
        <w:ind w:left="15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F17B4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</w:t>
      </w:r>
    </w:p>
    <w:p w:rsidR="004852AC" w:rsidRDefault="00262DDB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lastRenderedPageBreak/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DF1A1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-๒- </w:t>
      </w:r>
    </w:p>
    <w:p w:rsidR="00DF1A13" w:rsidRPr="002D041E" w:rsidRDefault="00DF1A13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2D041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คำรับรองของผู้</w:t>
      </w:r>
      <w:r w:rsidR="00621F86" w:rsidRPr="002D041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บังคับบัญชาชั้นต้น</w:t>
      </w:r>
      <w:r w:rsidR="002D041E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</w:t>
      </w:r>
      <w:r w:rsidR="002D041E" w:rsidRPr="002D041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(ผู้บริหารสถานศึกษา)</w:t>
      </w:r>
    </w:p>
    <w:p w:rsidR="00621F86" w:rsidRDefault="00621F86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อรับรองว่า (นาย/นาง/นางสาว).....................................................ได้ยื่นคำร้อง                  ขอหนังสือรับรองคามประพฤติ เพื่อไปประกอบ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………………………………………………………………………………………..</w:t>
      </w:r>
    </w:p>
    <w:p w:rsidR="00621F86" w:rsidRDefault="00621F86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…</w:t>
      </w:r>
    </w:p>
    <w:p w:rsidR="00621F86" w:rsidRDefault="00621F86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</w:t>
      </w:r>
    </w:p>
    <w:p w:rsidR="004852AC" w:rsidRDefault="004852AC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4852AC" w:rsidRDefault="004852AC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621F86" w:rsidRDefault="00621F86" w:rsidP="00621F86">
      <w:pPr>
        <w:pStyle w:val="a3"/>
        <w:tabs>
          <w:tab w:val="left" w:pos="1134"/>
          <w:tab w:val="center" w:pos="4153"/>
          <w:tab w:val="right" w:pos="8306"/>
        </w:tabs>
        <w:spacing w:before="120"/>
        <w:ind w:left="15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(ลงชื่อ) ................................................. ผู้ขอหนังสือรับรอง</w:t>
      </w:r>
    </w:p>
    <w:p w:rsidR="00621F86" w:rsidRDefault="00621F86" w:rsidP="00621F86">
      <w:pPr>
        <w:pStyle w:val="a3"/>
        <w:tabs>
          <w:tab w:val="left" w:pos="1134"/>
          <w:tab w:val="center" w:pos="4153"/>
          <w:tab w:val="right" w:pos="8306"/>
        </w:tabs>
        <w:spacing w:before="120"/>
        <w:ind w:left="15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(.....................................................)</w:t>
      </w:r>
    </w:p>
    <w:p w:rsidR="00621F86" w:rsidRDefault="00621F86" w:rsidP="00621F86">
      <w:pPr>
        <w:pStyle w:val="a3"/>
        <w:tabs>
          <w:tab w:val="left" w:pos="1134"/>
          <w:tab w:val="center" w:pos="4153"/>
          <w:tab w:val="right" w:pos="8306"/>
        </w:tabs>
        <w:spacing w:before="120"/>
        <w:ind w:left="15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ตำแหน่ง........................................................</w:t>
      </w:r>
    </w:p>
    <w:p w:rsidR="00947397" w:rsidRDefault="00947397" w:rsidP="00621F86">
      <w:pPr>
        <w:pStyle w:val="a3"/>
        <w:tabs>
          <w:tab w:val="left" w:pos="1134"/>
          <w:tab w:val="center" w:pos="4153"/>
          <w:tab w:val="right" w:pos="8306"/>
        </w:tabs>
        <w:spacing w:before="120"/>
        <w:ind w:left="15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</w:p>
    <w:p w:rsidR="00572F94" w:rsidRDefault="00A63A58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</w:t>
      </w:r>
    </w:p>
    <w:p w:rsidR="00A63A58" w:rsidRDefault="00A63A58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รียน  ผู้อำนวยการสำนักงานเขตพื้นที่การศึกษาประถมศึกษาศรีสะเกษ เขต ๑</w:t>
      </w:r>
    </w:p>
    <w:p w:rsidR="00A63A58" w:rsidRDefault="00A63A58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ด้วย(นาย/นาง/นางสาว)..............................................ตำแหน่ง...................................................วิทยฐานะ.......................................อันดับ.... ...........ขั้น.................บาท(............................................................)</w:t>
      </w:r>
    </w:p>
    <w:p w:rsidR="00A63A58" w:rsidRDefault="00A63A58" w:rsidP="00A63A58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โรงเรียน............................................อำเภอ............................................สังกัดสำนักงานเขตพื้นที่การศึกษาประถมศึกษาศรีสะเกษ เขต ๑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ีความประสงค์ขอหนังสือรับรองความประพฤติ เพื่อประกอบหลักฐา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3A58" w:rsidRDefault="00A63A58" w:rsidP="00A63A58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ห็นควรออกหนังสือรับรองให้</w:t>
      </w:r>
    </w:p>
    <w:p w:rsidR="00A63A58" w:rsidRPr="00A63A58" w:rsidRDefault="00A63A58" w:rsidP="00A63A58">
      <w:pPr>
        <w:pStyle w:val="a3"/>
        <w:tabs>
          <w:tab w:val="left" w:pos="1134"/>
        </w:tabs>
        <w:spacing w:after="0" w:line="240" w:lineRule="auto"/>
        <w:ind w:left="150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ึงเรียนมาเพื่อโปรดพิจารณา</w:t>
      </w:r>
    </w:p>
    <w:p w:rsidR="00572F94" w:rsidRDefault="00572F94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572F94" w:rsidRDefault="00A63A58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(ลงชื่อ)........................................................</w:t>
      </w:r>
    </w:p>
    <w:p w:rsidR="00A63A58" w:rsidRDefault="00A63A58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                                                   (.........................................................)</w:t>
      </w:r>
    </w:p>
    <w:p w:rsidR="00A63A58" w:rsidRDefault="00A63A58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                                            ตำแหน่ง......................................................</w:t>
      </w:r>
    </w:p>
    <w:p w:rsidR="00572F94" w:rsidRDefault="00572F94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572F94" w:rsidRDefault="00572F94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572F94" w:rsidRDefault="00572F94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572F94" w:rsidRDefault="00B67DF7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2F94" w:rsidRDefault="00572F94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572F94" w:rsidRDefault="00572F94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572F94" w:rsidRDefault="00572F94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572F94" w:rsidRDefault="00572F94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4C368F" w:rsidRDefault="004C368F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4C368F" w:rsidRDefault="004C368F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4C368F" w:rsidRDefault="004C368F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E644AB" w:rsidRDefault="00E644AB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621F86" w:rsidRDefault="00E644AB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lastRenderedPageBreak/>
        <w:t xml:space="preserve">                 </w:t>
      </w:r>
      <w:r w:rsidR="009564A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                                  </w:t>
      </w:r>
      <w:r w:rsidRPr="00E644AB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-ตัวอย่าง-</w:t>
      </w:r>
    </w:p>
    <w:p w:rsidR="00E644AB" w:rsidRPr="00E644AB" w:rsidRDefault="00E644AB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001706" w:rsidRPr="00AB44C5" w:rsidRDefault="00001706" w:rsidP="00C8300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</w:p>
    <w:p w:rsidR="0016514C" w:rsidRPr="00AB44C5" w:rsidRDefault="00CD04B8" w:rsidP="007F0A85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zh-C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margin-left:175.25pt;margin-top:-28.2pt;width:84.15pt;height:84.55pt;z-index:251698176" o:allowincell="f">
            <v:imagedata r:id="rId6" o:title=""/>
          </v:shape>
          <o:OLEObject Type="Embed" ProgID="MS_ClipArt_Gallery" ShapeID="_x0000_s1069" DrawAspect="Content" ObjectID="_1658214647" r:id="rId7"/>
        </w:object>
      </w:r>
    </w:p>
    <w:p w:rsidR="004852AC" w:rsidRDefault="004852AC" w:rsidP="0016514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4852AC" w:rsidRPr="004852AC" w:rsidRDefault="004852AC" w:rsidP="0016514C">
      <w:pPr>
        <w:spacing w:after="0" w:line="259" w:lineRule="auto"/>
        <w:rPr>
          <w:rFonts w:ascii="TH SarabunIT๙" w:hAnsi="TH SarabunIT๙" w:cs="TH SarabunIT๙"/>
          <w:sz w:val="12"/>
          <w:szCs w:val="12"/>
        </w:rPr>
      </w:pPr>
    </w:p>
    <w:p w:rsidR="004852AC" w:rsidRDefault="00FD096D" w:rsidP="00FD096D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F25B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852AC">
        <w:rPr>
          <w:rFonts w:ascii="TH SarabunIT๙" w:hAnsi="TH SarabunIT๙" w:cs="TH SarabunIT๙" w:hint="cs"/>
          <w:sz w:val="32"/>
          <w:szCs w:val="32"/>
          <w:cs/>
        </w:rPr>
        <w:t>หนังสือรับรอง</w:t>
      </w:r>
    </w:p>
    <w:p w:rsidR="004852AC" w:rsidRDefault="004852AC" w:rsidP="0016514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9A3385" w:rsidRDefault="0016514C" w:rsidP="004852AC">
      <w:pPr>
        <w:spacing w:after="0" w:line="259" w:lineRule="auto"/>
        <w:ind w:left="5760" w:hanging="5760"/>
        <w:rPr>
          <w:rFonts w:ascii="TH SarabunIT๙" w:hAnsi="TH SarabunIT๙" w:cs="TH SarabunIT๙"/>
          <w:sz w:val="32"/>
          <w:szCs w:val="32"/>
        </w:rPr>
      </w:pPr>
      <w:r w:rsidRPr="00AB44C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F25BA2">
        <w:rPr>
          <w:rFonts w:ascii="TH SarabunIT๙" w:hAnsi="TH SarabunIT๙" w:cs="TH SarabunIT๙" w:hint="cs"/>
          <w:sz w:val="32"/>
          <w:szCs w:val="32"/>
          <w:cs/>
        </w:rPr>
        <w:t xml:space="preserve"> .............</w:t>
      </w:r>
      <w:r w:rsidR="004852AC">
        <w:rPr>
          <w:rFonts w:ascii="TH SarabunIT๙" w:hAnsi="TH SarabunIT๙" w:cs="TH SarabunIT๙"/>
          <w:sz w:val="32"/>
          <w:szCs w:val="32"/>
        </w:rPr>
        <w:t>/</w:t>
      </w:r>
      <w:r w:rsidR="009564AD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F25BA2">
        <w:rPr>
          <w:rFonts w:ascii="TH SarabunIT๙" w:hAnsi="TH SarabunIT๙" w:cs="TH SarabunIT๙"/>
          <w:sz w:val="32"/>
          <w:szCs w:val="32"/>
        </w:rPr>
        <w:t>…………….</w:t>
      </w:r>
      <w:r w:rsidRPr="00AB44C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B44C5">
        <w:rPr>
          <w:rFonts w:ascii="TH SarabunIT๙" w:hAnsi="TH SarabunIT๙" w:cs="TH SarabunIT๙"/>
          <w:sz w:val="32"/>
          <w:szCs w:val="32"/>
          <w:cs/>
        </w:rPr>
        <w:tab/>
      </w:r>
      <w:r w:rsidR="004852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2DDB">
        <w:rPr>
          <w:rFonts w:ascii="TH SarabunIT๙" w:hAnsi="TH SarabunIT๙" w:cs="TH SarabunIT๙" w:hint="cs"/>
          <w:sz w:val="32"/>
          <w:szCs w:val="32"/>
          <w:cs/>
        </w:rPr>
        <w:t>ที่สำนักงานเขตพื้นที่การศึกษา</w:t>
      </w:r>
      <w:r w:rsidR="009A338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4852AC" w:rsidRPr="00AB44C5" w:rsidRDefault="009A3385" w:rsidP="004852AC">
      <w:pPr>
        <w:spacing w:after="0" w:line="259" w:lineRule="auto"/>
        <w:ind w:left="5760" w:hanging="57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</w:t>
      </w:r>
      <w:r w:rsidR="00262DDB">
        <w:rPr>
          <w:rFonts w:ascii="TH SarabunIT๙" w:hAnsi="TH SarabunIT๙" w:cs="TH SarabunIT๙" w:hint="cs"/>
          <w:sz w:val="32"/>
          <w:szCs w:val="32"/>
          <w:cs/>
        </w:rPr>
        <w:t>ประถมศึกษาศรีสะเกษ เขต ๑</w:t>
      </w:r>
    </w:p>
    <w:p w:rsidR="009564AD" w:rsidRPr="00B11E9A" w:rsidRDefault="00CA189F" w:rsidP="009564AD">
      <w:pPr>
        <w:tabs>
          <w:tab w:val="left" w:pos="1134"/>
          <w:tab w:val="center" w:pos="4153"/>
          <w:tab w:val="right" w:pos="8306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6514C" w:rsidRPr="00AB44C5">
        <w:rPr>
          <w:rFonts w:ascii="TH SarabunIT๙" w:hAnsi="TH SarabunIT๙" w:cs="TH SarabunIT๙"/>
          <w:sz w:val="32"/>
          <w:szCs w:val="32"/>
        </w:rPr>
        <w:tab/>
      </w:r>
      <w:r w:rsidR="004852AC">
        <w:rPr>
          <w:rFonts w:ascii="TH SarabunIT๙" w:hAnsi="TH SarabunIT๙" w:cs="TH SarabunIT๙" w:hint="cs"/>
          <w:sz w:val="32"/>
          <w:szCs w:val="32"/>
          <w:cs/>
        </w:rPr>
        <w:t>หนังสือฉบับนี้ให้ไว้เพื่อรับรอง</w:t>
      </w:r>
      <w:r w:rsidR="00F25BA2">
        <w:rPr>
          <w:rFonts w:ascii="TH SarabunIT๙" w:hAnsi="TH SarabunIT๙" w:cs="TH SarabunIT๙"/>
          <w:sz w:val="32"/>
          <w:szCs w:val="32"/>
        </w:rPr>
        <w:t>…</w:t>
      </w:r>
      <w:r w:rsidR="009564AD">
        <w:rPr>
          <w:rFonts w:ascii="TH SarabunIT๙" w:hAnsi="TH SarabunIT๙" w:cs="TH SarabunIT๙" w:hint="cs"/>
          <w:sz w:val="32"/>
          <w:szCs w:val="32"/>
          <w:cs/>
        </w:rPr>
        <w:t xml:space="preserve">(ชื่อ </w:t>
      </w:r>
      <w:r w:rsidR="009564AD">
        <w:rPr>
          <w:rFonts w:ascii="TH SarabunIT๙" w:hAnsi="TH SarabunIT๙" w:cs="TH SarabunIT๙"/>
          <w:sz w:val="32"/>
          <w:szCs w:val="32"/>
          <w:cs/>
        </w:rPr>
        <w:t>–</w:t>
      </w:r>
      <w:r w:rsidR="009564AD">
        <w:rPr>
          <w:rFonts w:ascii="TH SarabunIT๙" w:hAnsi="TH SarabunIT๙" w:cs="TH SarabunIT๙" w:hint="cs"/>
          <w:sz w:val="32"/>
          <w:szCs w:val="32"/>
          <w:cs/>
        </w:rPr>
        <w:t xml:space="preserve"> สกุล)</w:t>
      </w:r>
      <w:r w:rsidR="00F25BA2">
        <w:rPr>
          <w:rFonts w:ascii="TH SarabunIT๙" w:hAnsi="TH SarabunIT๙" w:cs="TH SarabunIT๙"/>
          <w:sz w:val="32"/>
          <w:szCs w:val="32"/>
        </w:rPr>
        <w:t>……….</w:t>
      </w:r>
      <w:r w:rsidR="004852AC">
        <w:rPr>
          <w:rFonts w:ascii="TH SarabunIT๙" w:hAnsi="TH SarabunIT๙" w:cs="TH SarabunIT๙" w:hint="cs"/>
          <w:sz w:val="32"/>
          <w:szCs w:val="32"/>
          <w:cs/>
        </w:rPr>
        <w:t xml:space="preserve"> อายุ</w:t>
      </w:r>
      <w:r w:rsidR="00F25BA2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4852AC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9564AD">
        <w:rPr>
          <w:rFonts w:ascii="TH SarabunIT๙" w:hAnsi="TH SarabunIT๙" w:cs="TH SarabunIT๙" w:hint="cs"/>
          <w:sz w:val="32"/>
          <w:szCs w:val="32"/>
          <w:cs/>
        </w:rPr>
        <w:t>อาชีพ..................ตำแหน่ง...................วิทยฐานะ.............................โรงเรียน/กลุ่มงาน.......................................สังกัดสำนักงานเขตพื้นที่การศึกษาประถมศึกษาศรีสะเกษ เขต ๑ สำนักงานคณะกรรมการการศึกษาขั้นพื้นฐาน  กระทรวงศึกษาธิการ</w:t>
      </w:r>
      <w:r w:rsidR="00B11E9A">
        <w:rPr>
          <w:rFonts w:ascii="TH SarabunIT๙" w:hAnsi="TH SarabunIT๙" w:cs="TH SarabunIT๙"/>
          <w:sz w:val="32"/>
          <w:szCs w:val="32"/>
        </w:rPr>
        <w:t xml:space="preserve"> </w:t>
      </w:r>
      <w:r w:rsidR="00B11E9A">
        <w:rPr>
          <w:rFonts w:ascii="TH SarabunIT๙" w:hAnsi="TH SarabunIT๙" w:cs="TH SarabunIT๙" w:hint="cs"/>
          <w:sz w:val="32"/>
          <w:szCs w:val="32"/>
          <w:cs/>
        </w:rPr>
        <w:t>ปัจจุบันอยู่บ้านเลขที่.................หมู่ที่.................ตำบล.........................อำเภอ........................จังหวัด..................</w:t>
      </w:r>
    </w:p>
    <w:p w:rsidR="004852AC" w:rsidRDefault="004852AC" w:rsidP="009564AD">
      <w:pPr>
        <w:tabs>
          <w:tab w:val="left" w:pos="1134"/>
          <w:tab w:val="center" w:pos="4153"/>
          <w:tab w:val="right" w:pos="830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ผู้มีความประพฤติเรียบร้อย ไม่เกี่ยวข้องกับอันธพาล หรือเป็นผู้มีความประพฤติเสื่อมเสียและไม่เป็นบุคคลซึ่งมีความประพฤติชั่วอย่างร้ายแรง อันอาจกระทบกระเทือนถึงความสงบเรียบร้อยของประชาชนตลอดจนไม่เป็นบุคคลที่มีอารมณ์ฉุนเฉียว และมีคุณสมบัติครบถ้วน ไม่เป็นบุคคลต้องห้ามตาม มาตรา ๑๓ </w:t>
      </w:r>
      <w:r w:rsidR="00A1158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อาวุธปืน เครื่องกระสุ</w:t>
      </w:r>
      <w:r w:rsidR="00C35073">
        <w:rPr>
          <w:rFonts w:ascii="TH SarabunIT๙" w:hAnsi="TH SarabunIT๙" w:cs="TH SarabunIT๙" w:hint="cs"/>
          <w:sz w:val="32"/>
          <w:szCs w:val="32"/>
          <w:cs/>
        </w:rPr>
        <w:t>นปืน วัตถุระเบิด และดอกไม้เพลิงและสิ่งเทียม</w:t>
      </w:r>
      <w:r w:rsidR="00EF7D3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2490</w:t>
      </w:r>
      <w:r w:rsidR="00EF7D3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ต่อย่างใด</w:t>
      </w:r>
    </w:p>
    <w:p w:rsidR="004852AC" w:rsidRDefault="00FD096D" w:rsidP="00CA189F">
      <w:pPr>
        <w:tabs>
          <w:tab w:val="left" w:pos="1134"/>
          <w:tab w:val="center" w:pos="4153"/>
          <w:tab w:val="right" w:pos="8306"/>
        </w:tabs>
        <w:spacing w:after="0" w:line="257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)  เป็นเจ้าหน้าที่รักษาความสงบเรียบร้อย</w:t>
      </w:r>
    </w:p>
    <w:p w:rsidR="00FD096D" w:rsidRDefault="00FD096D" w:rsidP="00CA189F">
      <w:pPr>
        <w:tabs>
          <w:tab w:val="left" w:pos="1134"/>
          <w:tab w:val="center" w:pos="4153"/>
          <w:tab w:val="right" w:pos="8306"/>
        </w:tabs>
        <w:spacing w:after="0" w:line="257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)  เป็นเจ้าหน้าที่ปราบปรามอาชญากรรม</w:t>
      </w:r>
    </w:p>
    <w:p w:rsidR="00FD096D" w:rsidRDefault="00FD096D" w:rsidP="00CA189F">
      <w:pPr>
        <w:tabs>
          <w:tab w:val="left" w:pos="1134"/>
          <w:tab w:val="center" w:pos="4153"/>
          <w:tab w:val="right" w:pos="8306"/>
        </w:tabs>
        <w:spacing w:after="0" w:line="257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)  เป็นเจ้าหน้าที่แหล่งข่าวลับของทางราชการ</w:t>
      </w:r>
    </w:p>
    <w:p w:rsidR="00FD096D" w:rsidRDefault="00FD096D" w:rsidP="00CA189F">
      <w:pPr>
        <w:tabs>
          <w:tab w:val="left" w:pos="1134"/>
          <w:tab w:val="center" w:pos="4153"/>
          <w:tab w:val="right" w:pos="8306"/>
        </w:tabs>
        <w:spacing w:after="0" w:line="257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)  เป็นเจ้าหน้าที่รับผิดชอบเกี่ยวกับการเงิน</w:t>
      </w:r>
    </w:p>
    <w:p w:rsidR="00FD096D" w:rsidRDefault="00F25BA2" w:rsidP="00CA189F">
      <w:pPr>
        <w:tabs>
          <w:tab w:val="left" w:pos="1134"/>
          <w:tab w:val="center" w:pos="4153"/>
          <w:tab w:val="right" w:pos="8306"/>
        </w:tabs>
        <w:spacing w:after="0" w:line="257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CA189F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189F">
        <w:rPr>
          <w:rFonts w:ascii="TH SarabunIT๙" w:hAnsi="TH SarabunIT๙" w:cs="TH SarabunIT๙" w:hint="cs"/>
          <w:sz w:val="32"/>
          <w:szCs w:val="32"/>
          <w:cs/>
        </w:rPr>
        <w:t>เพื่อป้องกันภัยและทรัพย์สิน</w:t>
      </w:r>
    </w:p>
    <w:p w:rsidR="00FD096D" w:rsidRDefault="00CA189F" w:rsidP="0016514C">
      <w:pPr>
        <w:tabs>
          <w:tab w:val="left" w:pos="1134"/>
          <w:tab w:val="center" w:pos="4153"/>
          <w:tab w:val="right" w:pos="830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D096D">
        <w:rPr>
          <w:rFonts w:ascii="TH SarabunIT๙" w:hAnsi="TH SarabunIT๙" w:cs="TH SarabunIT๙" w:hint="cs"/>
          <w:sz w:val="32"/>
          <w:szCs w:val="32"/>
          <w:cs/>
        </w:rPr>
        <w:t>ให้ไว้ ณ วันที่</w:t>
      </w:r>
      <w:r w:rsidR="00262DDB">
        <w:rPr>
          <w:rFonts w:ascii="TH SarabunIT๙" w:hAnsi="TH SarabunIT๙" w:cs="TH SarabunIT๙" w:hint="cs"/>
          <w:sz w:val="32"/>
          <w:szCs w:val="32"/>
          <w:cs/>
        </w:rPr>
        <w:t>............เ</w:t>
      </w:r>
      <w:r w:rsidR="00FD096D">
        <w:rPr>
          <w:rFonts w:ascii="TH SarabunIT๙" w:hAnsi="TH SarabunIT๙" w:cs="TH SarabunIT๙" w:hint="cs"/>
          <w:sz w:val="32"/>
          <w:szCs w:val="32"/>
          <w:cs/>
        </w:rPr>
        <w:t>ดือน</w:t>
      </w:r>
      <w:r w:rsidR="00262DDB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FD096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62DDB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FD096D" w:rsidRDefault="00FD096D" w:rsidP="00CA189F">
      <w:pPr>
        <w:tabs>
          <w:tab w:val="left" w:pos="1134"/>
          <w:tab w:val="center" w:pos="4153"/>
          <w:tab w:val="right" w:pos="830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096D" w:rsidRDefault="00FD096D" w:rsidP="00CA189F">
      <w:pPr>
        <w:tabs>
          <w:tab w:val="left" w:pos="1134"/>
          <w:tab w:val="center" w:pos="4153"/>
          <w:tab w:val="right" w:pos="830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ลงชื่อ......</w:t>
      </w:r>
      <w:r w:rsidR="00CA189F">
        <w:rPr>
          <w:rFonts w:ascii="TH SarabunIT๙" w:hAnsi="TH SarabunIT๙" w:cs="TH SarabunIT๙" w:hint="cs"/>
          <w:sz w:val="32"/>
          <w:szCs w:val="32"/>
          <w:cs/>
        </w:rPr>
        <w:t>(ลายมือชื่อ)</w:t>
      </w:r>
      <w:r>
        <w:rPr>
          <w:rFonts w:ascii="TH SarabunIT๙" w:hAnsi="TH SarabunIT๙" w:cs="TH SarabunIT๙" w:hint="cs"/>
          <w:sz w:val="32"/>
          <w:szCs w:val="32"/>
          <w:cs/>
        </w:rPr>
        <w:t>.........ผู้รับรอง</w:t>
      </w:r>
    </w:p>
    <w:p w:rsidR="00FD096D" w:rsidRDefault="00FD096D" w:rsidP="00CA189F">
      <w:pPr>
        <w:tabs>
          <w:tab w:val="left" w:pos="1134"/>
          <w:tab w:val="center" w:pos="4153"/>
          <w:tab w:val="right" w:pos="830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CA189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(..........</w:t>
      </w:r>
      <w:r w:rsidR="00CA189F">
        <w:rPr>
          <w:rFonts w:ascii="TH SarabunIT๙" w:hAnsi="TH SarabunIT๙" w:cs="TH SarabunIT๙" w:hint="cs"/>
          <w:sz w:val="32"/>
          <w:szCs w:val="32"/>
          <w:cs/>
        </w:rPr>
        <w:t>ชื่อ- สกุล</w:t>
      </w:r>
      <w:r>
        <w:rPr>
          <w:rFonts w:ascii="TH SarabunIT๙" w:hAnsi="TH SarabunIT๙" w:cs="TH SarabunIT๙" w:hint="cs"/>
          <w:sz w:val="32"/>
          <w:szCs w:val="32"/>
          <w:cs/>
        </w:rPr>
        <w:t>.............)</w:t>
      </w:r>
    </w:p>
    <w:p w:rsidR="00CA189F" w:rsidRDefault="00CA189F" w:rsidP="00CA189F">
      <w:pPr>
        <w:tabs>
          <w:tab w:val="left" w:pos="1134"/>
          <w:tab w:val="center" w:pos="4153"/>
          <w:tab w:val="right" w:pos="830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ตำแหน่ง..........................................</w:t>
      </w:r>
    </w:p>
    <w:p w:rsidR="004852AC" w:rsidRDefault="00FD096D" w:rsidP="0016514C">
      <w:pPr>
        <w:tabs>
          <w:tab w:val="left" w:pos="1134"/>
          <w:tab w:val="center" w:pos="4153"/>
          <w:tab w:val="right" w:pos="830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9C600A" wp14:editId="5F1D5592">
                <wp:simplePos x="0" y="0"/>
                <wp:positionH relativeFrom="column">
                  <wp:posOffset>528320</wp:posOffset>
                </wp:positionH>
                <wp:positionV relativeFrom="paragraph">
                  <wp:posOffset>289560</wp:posOffset>
                </wp:positionV>
                <wp:extent cx="877824" cy="921715"/>
                <wp:effectExtent l="0" t="0" r="1778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921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96D" w:rsidRDefault="00CA189F">
                            <w:r>
                              <w:rPr>
                                <w:rFonts w:hint="cs"/>
                                <w:cs/>
                              </w:rPr>
                              <w:t>ติดรูปถ่าย</w:t>
                            </w:r>
                          </w:p>
                          <w:p w:rsidR="00CA189F" w:rsidRDefault="00CA189F">
                            <w:r>
                              <w:rPr>
                                <w:rFonts w:hint="cs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C60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.6pt;margin-top:22.8pt;width:69.1pt;height:72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" fillcolor="white [3201]" strokeweight=".5pt">
                <v:textbox>
                  <w:txbxContent>
                    <w:p w:rsidR="00FD096D" w:rsidRDefault="00CA189F">
                      <w:r>
                        <w:rPr>
                          <w:rFonts w:hint="cs"/>
                          <w:cs/>
                        </w:rPr>
                        <w:t>ติดรูปถ่าย</w:t>
                      </w:r>
                    </w:p>
                    <w:p w:rsidR="00CA189F" w:rsidRDefault="00CA189F">
                      <w:r>
                        <w:rPr>
                          <w:rFonts w:hint="cs"/>
                          <w:cs/>
                        </w:rPr>
                        <w:t>ขนาด 1 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16514C" w:rsidRPr="00AB44C5" w:rsidRDefault="0016514C" w:rsidP="0016514C">
      <w:pPr>
        <w:tabs>
          <w:tab w:val="left" w:pos="1134"/>
        </w:tabs>
        <w:spacing w:before="120" w:line="257" w:lineRule="auto"/>
        <w:rPr>
          <w:rFonts w:ascii="TH SarabunIT๙" w:hAnsi="TH SarabunIT๙" w:cs="TH SarabunIT๙"/>
          <w:sz w:val="32"/>
          <w:szCs w:val="32"/>
        </w:rPr>
      </w:pPr>
    </w:p>
    <w:p w:rsidR="0016514C" w:rsidRPr="00E62DA3" w:rsidRDefault="0016514C" w:rsidP="0016514C">
      <w:pPr>
        <w:tabs>
          <w:tab w:val="left" w:pos="1134"/>
        </w:tabs>
        <w:spacing w:before="120" w:line="257" w:lineRule="auto"/>
        <w:rPr>
          <w:rFonts w:ascii="TH SarabunIT๙" w:hAnsi="TH SarabunIT๙" w:cs="TH SarabunIT๙"/>
          <w:sz w:val="32"/>
          <w:szCs w:val="32"/>
        </w:rPr>
      </w:pPr>
    </w:p>
    <w:p w:rsidR="0016514C" w:rsidRDefault="0016514C" w:rsidP="0016514C">
      <w:pPr>
        <w:tabs>
          <w:tab w:val="left" w:pos="1134"/>
        </w:tabs>
        <w:spacing w:before="120" w:line="257" w:lineRule="auto"/>
        <w:rPr>
          <w:rFonts w:ascii="TH SarabunIT๙" w:hAnsi="TH SarabunIT๙" w:cs="TH SarabunIT๙"/>
          <w:sz w:val="32"/>
          <w:szCs w:val="32"/>
        </w:rPr>
      </w:pPr>
    </w:p>
    <w:p w:rsidR="00FD096D" w:rsidRDefault="00FD096D" w:rsidP="00FD096D">
      <w:pPr>
        <w:tabs>
          <w:tab w:val="left" w:pos="1134"/>
        </w:tabs>
        <w:spacing w:after="0" w:line="257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</w:t>
      </w:r>
      <w:r w:rsidR="00E62DA3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ผู้ได้รับการรับรอง</w:t>
      </w:r>
    </w:p>
    <w:p w:rsidR="00FD096D" w:rsidRPr="00AB44C5" w:rsidRDefault="00FD096D" w:rsidP="00FD096D">
      <w:pPr>
        <w:tabs>
          <w:tab w:val="left" w:pos="1134"/>
        </w:tabs>
        <w:spacing w:before="120" w:after="0" w:line="257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="00262DD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6514C" w:rsidRPr="00AB44C5" w:rsidRDefault="0016514C" w:rsidP="0016514C">
      <w:pPr>
        <w:tabs>
          <w:tab w:val="left" w:pos="1134"/>
        </w:tabs>
        <w:spacing w:before="120" w:line="257" w:lineRule="auto"/>
        <w:rPr>
          <w:rFonts w:ascii="TH SarabunIT๙" w:hAnsi="TH SarabunIT๙" w:cs="TH SarabunIT๙"/>
          <w:sz w:val="32"/>
          <w:szCs w:val="32"/>
        </w:rPr>
      </w:pPr>
    </w:p>
    <w:p w:rsidR="00164853" w:rsidRPr="00AB44C5" w:rsidRDefault="00164853" w:rsidP="00E1322B">
      <w:pPr>
        <w:tabs>
          <w:tab w:val="left" w:pos="0"/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C549C" w:rsidRDefault="00AC549C" w:rsidP="00572F9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AC549C" w:rsidRDefault="00AC549C" w:rsidP="00AC549C">
      <w:pPr>
        <w:tabs>
          <w:tab w:val="left" w:pos="1134"/>
          <w:tab w:val="center" w:pos="4153"/>
          <w:tab w:val="right" w:pos="830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49C" w:rsidRDefault="00AC549C" w:rsidP="00AC549C">
      <w:pPr>
        <w:tabs>
          <w:tab w:val="left" w:pos="1134"/>
          <w:tab w:val="center" w:pos="4153"/>
          <w:tab w:val="right" w:pos="830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4853" w:rsidRDefault="00164853" w:rsidP="00E1322B">
      <w:pPr>
        <w:tabs>
          <w:tab w:val="left" w:pos="0"/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sectPr w:rsidR="00164853" w:rsidSect="00AC3953">
      <w:pgSz w:w="11906" w:h="16838" w:code="9"/>
      <w:pgMar w:top="1440" w:right="1134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26AAA"/>
    <w:multiLevelType w:val="hybridMultilevel"/>
    <w:tmpl w:val="655E2E80"/>
    <w:lvl w:ilvl="0" w:tplc="F3ACCCE8">
      <w:numFmt w:val="bullet"/>
      <w:lvlText w:val="-"/>
      <w:lvlJc w:val="left"/>
      <w:pPr>
        <w:ind w:left="15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9AE0DED"/>
    <w:multiLevelType w:val="hybridMultilevel"/>
    <w:tmpl w:val="CBCE3ADE"/>
    <w:lvl w:ilvl="0" w:tplc="136EAEE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1E24DD6"/>
    <w:multiLevelType w:val="hybridMultilevel"/>
    <w:tmpl w:val="A6D854B6"/>
    <w:lvl w:ilvl="0" w:tplc="D77AFF52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22C87"/>
    <w:multiLevelType w:val="hybridMultilevel"/>
    <w:tmpl w:val="709218BA"/>
    <w:lvl w:ilvl="0" w:tplc="754A3310">
      <w:start w:val="30"/>
      <w:numFmt w:val="bullet"/>
      <w:lvlText w:val="-"/>
      <w:lvlJc w:val="left"/>
      <w:pPr>
        <w:ind w:left="42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1DE92578"/>
    <w:multiLevelType w:val="hybridMultilevel"/>
    <w:tmpl w:val="EFBC866A"/>
    <w:lvl w:ilvl="0" w:tplc="8286DF00">
      <w:start w:val="4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E027817"/>
    <w:multiLevelType w:val="hybridMultilevel"/>
    <w:tmpl w:val="53460D0E"/>
    <w:lvl w:ilvl="0" w:tplc="136EAEE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3ED613F"/>
    <w:multiLevelType w:val="hybridMultilevel"/>
    <w:tmpl w:val="1E005556"/>
    <w:lvl w:ilvl="0" w:tplc="FB0CB576">
      <w:start w:val="2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4050A69"/>
    <w:multiLevelType w:val="hybridMultilevel"/>
    <w:tmpl w:val="A08C9864"/>
    <w:lvl w:ilvl="0" w:tplc="0212E2E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303A5864"/>
    <w:multiLevelType w:val="hybridMultilevel"/>
    <w:tmpl w:val="C3B22004"/>
    <w:lvl w:ilvl="0" w:tplc="AD6A4C4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A2D1440"/>
    <w:multiLevelType w:val="hybridMultilevel"/>
    <w:tmpl w:val="896C73D4"/>
    <w:lvl w:ilvl="0" w:tplc="908E011A">
      <w:start w:val="4"/>
      <w:numFmt w:val="bullet"/>
      <w:lvlText w:val="-"/>
      <w:lvlJc w:val="left"/>
      <w:pPr>
        <w:ind w:left="28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A951EAB"/>
    <w:multiLevelType w:val="hybridMultilevel"/>
    <w:tmpl w:val="2626C506"/>
    <w:lvl w:ilvl="0" w:tplc="61F8FF32">
      <w:start w:val="3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438A56BE"/>
    <w:multiLevelType w:val="hybridMultilevel"/>
    <w:tmpl w:val="3D74E072"/>
    <w:lvl w:ilvl="0" w:tplc="136EAEE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48B6312C"/>
    <w:multiLevelType w:val="hybridMultilevel"/>
    <w:tmpl w:val="52AA9A96"/>
    <w:lvl w:ilvl="0" w:tplc="5714318C">
      <w:start w:val="2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20148BF"/>
    <w:multiLevelType w:val="hybridMultilevel"/>
    <w:tmpl w:val="EDCE94D2"/>
    <w:lvl w:ilvl="0" w:tplc="61F8FF32">
      <w:start w:val="3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52735E50"/>
    <w:multiLevelType w:val="hybridMultilevel"/>
    <w:tmpl w:val="B0B22958"/>
    <w:lvl w:ilvl="0" w:tplc="8286DF00">
      <w:start w:val="4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528C188B"/>
    <w:multiLevelType w:val="hybridMultilevel"/>
    <w:tmpl w:val="0BCCDF88"/>
    <w:lvl w:ilvl="0" w:tplc="1FE04F8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3F80D03"/>
    <w:multiLevelType w:val="hybridMultilevel"/>
    <w:tmpl w:val="D00E3090"/>
    <w:lvl w:ilvl="0" w:tplc="8286DF00">
      <w:start w:val="4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BFB50E8"/>
    <w:multiLevelType w:val="hybridMultilevel"/>
    <w:tmpl w:val="5BA67310"/>
    <w:lvl w:ilvl="0" w:tplc="815AC0E4">
      <w:numFmt w:val="bullet"/>
      <w:lvlText w:val="-"/>
      <w:lvlJc w:val="left"/>
      <w:pPr>
        <w:ind w:left="185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18">
    <w:nsid w:val="70623755"/>
    <w:multiLevelType w:val="hybridMultilevel"/>
    <w:tmpl w:val="06D45C82"/>
    <w:lvl w:ilvl="0" w:tplc="FB8E0640">
      <w:start w:val="2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0BB162F"/>
    <w:multiLevelType w:val="hybridMultilevel"/>
    <w:tmpl w:val="C46E496A"/>
    <w:lvl w:ilvl="0" w:tplc="756C16D2">
      <w:start w:val="10"/>
      <w:numFmt w:val="thaiNumbers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>
    <w:nsid w:val="72423052"/>
    <w:multiLevelType w:val="hybridMultilevel"/>
    <w:tmpl w:val="FFDAE7E4"/>
    <w:lvl w:ilvl="0" w:tplc="E50CA87A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724B0878"/>
    <w:multiLevelType w:val="hybridMultilevel"/>
    <w:tmpl w:val="E09A1252"/>
    <w:lvl w:ilvl="0" w:tplc="51525088">
      <w:start w:val="1"/>
      <w:numFmt w:val="thaiLett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73B66700"/>
    <w:multiLevelType w:val="hybridMultilevel"/>
    <w:tmpl w:val="1D267F6C"/>
    <w:lvl w:ilvl="0" w:tplc="023E5BA8">
      <w:start w:val="5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3F25657"/>
    <w:multiLevelType w:val="hybridMultilevel"/>
    <w:tmpl w:val="21E2316C"/>
    <w:lvl w:ilvl="0" w:tplc="B85EA5D4">
      <w:numFmt w:val="bullet"/>
      <w:lvlText w:val="-"/>
      <w:lvlJc w:val="left"/>
      <w:pPr>
        <w:ind w:left="15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74924701"/>
    <w:multiLevelType w:val="hybridMultilevel"/>
    <w:tmpl w:val="F064B2CA"/>
    <w:lvl w:ilvl="0" w:tplc="136EAEE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7A48718F"/>
    <w:multiLevelType w:val="hybridMultilevel"/>
    <w:tmpl w:val="9E84B04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6">
    <w:nsid w:val="7D476FD4"/>
    <w:multiLevelType w:val="hybridMultilevel"/>
    <w:tmpl w:val="915C01F2"/>
    <w:lvl w:ilvl="0" w:tplc="0AB66BB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7E2A6CDA"/>
    <w:multiLevelType w:val="hybridMultilevel"/>
    <w:tmpl w:val="602A8168"/>
    <w:lvl w:ilvl="0" w:tplc="61F8FF32">
      <w:start w:val="3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7FFE0BE7"/>
    <w:multiLevelType w:val="hybridMultilevel"/>
    <w:tmpl w:val="E09A1252"/>
    <w:lvl w:ilvl="0" w:tplc="51525088">
      <w:start w:val="1"/>
      <w:numFmt w:val="thaiLett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24"/>
  </w:num>
  <w:num w:numId="5">
    <w:abstractNumId w:val="11"/>
  </w:num>
  <w:num w:numId="6">
    <w:abstractNumId w:val="6"/>
  </w:num>
  <w:num w:numId="7">
    <w:abstractNumId w:val="10"/>
  </w:num>
  <w:num w:numId="8">
    <w:abstractNumId w:val="13"/>
  </w:num>
  <w:num w:numId="9">
    <w:abstractNumId w:val="27"/>
  </w:num>
  <w:num w:numId="10">
    <w:abstractNumId w:val="16"/>
  </w:num>
  <w:num w:numId="11">
    <w:abstractNumId w:val="14"/>
  </w:num>
  <w:num w:numId="12">
    <w:abstractNumId w:val="4"/>
  </w:num>
  <w:num w:numId="13">
    <w:abstractNumId w:val="26"/>
  </w:num>
  <w:num w:numId="14">
    <w:abstractNumId w:val="25"/>
  </w:num>
  <w:num w:numId="15">
    <w:abstractNumId w:val="3"/>
  </w:num>
  <w:num w:numId="16">
    <w:abstractNumId w:val="2"/>
  </w:num>
  <w:num w:numId="17">
    <w:abstractNumId w:val="23"/>
  </w:num>
  <w:num w:numId="18">
    <w:abstractNumId w:val="8"/>
  </w:num>
  <w:num w:numId="19">
    <w:abstractNumId w:val="20"/>
  </w:num>
  <w:num w:numId="20">
    <w:abstractNumId w:val="21"/>
  </w:num>
  <w:num w:numId="21">
    <w:abstractNumId w:val="12"/>
  </w:num>
  <w:num w:numId="22">
    <w:abstractNumId w:val="9"/>
  </w:num>
  <w:num w:numId="23">
    <w:abstractNumId w:val="28"/>
  </w:num>
  <w:num w:numId="24">
    <w:abstractNumId w:val="18"/>
  </w:num>
  <w:num w:numId="25">
    <w:abstractNumId w:val="7"/>
  </w:num>
  <w:num w:numId="26">
    <w:abstractNumId w:val="15"/>
  </w:num>
  <w:num w:numId="27">
    <w:abstractNumId w:val="22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1A"/>
    <w:rsid w:val="00001706"/>
    <w:rsid w:val="000061F1"/>
    <w:rsid w:val="00006E25"/>
    <w:rsid w:val="0001448F"/>
    <w:rsid w:val="0001536B"/>
    <w:rsid w:val="00023339"/>
    <w:rsid w:val="0002687A"/>
    <w:rsid w:val="00031F8A"/>
    <w:rsid w:val="00033704"/>
    <w:rsid w:val="000352F9"/>
    <w:rsid w:val="00040694"/>
    <w:rsid w:val="0004605B"/>
    <w:rsid w:val="00047B90"/>
    <w:rsid w:val="00050873"/>
    <w:rsid w:val="0006057E"/>
    <w:rsid w:val="000723FA"/>
    <w:rsid w:val="00074D73"/>
    <w:rsid w:val="000770B5"/>
    <w:rsid w:val="000810C9"/>
    <w:rsid w:val="00084FA5"/>
    <w:rsid w:val="0008722C"/>
    <w:rsid w:val="0009025D"/>
    <w:rsid w:val="00090B2C"/>
    <w:rsid w:val="00092A81"/>
    <w:rsid w:val="0009391B"/>
    <w:rsid w:val="00094582"/>
    <w:rsid w:val="000A146D"/>
    <w:rsid w:val="000A1641"/>
    <w:rsid w:val="000A3BDF"/>
    <w:rsid w:val="000B5921"/>
    <w:rsid w:val="000B79EA"/>
    <w:rsid w:val="000B7B03"/>
    <w:rsid w:val="000C3C56"/>
    <w:rsid w:val="000C628A"/>
    <w:rsid w:val="000D1885"/>
    <w:rsid w:val="000D645D"/>
    <w:rsid w:val="000D783C"/>
    <w:rsid w:val="000E2A31"/>
    <w:rsid w:val="000E5BF8"/>
    <w:rsid w:val="000F2EB0"/>
    <w:rsid w:val="000F2EE7"/>
    <w:rsid w:val="000F594C"/>
    <w:rsid w:val="000F732D"/>
    <w:rsid w:val="00102B5A"/>
    <w:rsid w:val="00103AB2"/>
    <w:rsid w:val="00106448"/>
    <w:rsid w:val="00110AF0"/>
    <w:rsid w:val="0012039E"/>
    <w:rsid w:val="00120408"/>
    <w:rsid w:val="00125896"/>
    <w:rsid w:val="00130CF3"/>
    <w:rsid w:val="0013219B"/>
    <w:rsid w:val="00132993"/>
    <w:rsid w:val="00134E99"/>
    <w:rsid w:val="0013687A"/>
    <w:rsid w:val="00143F0E"/>
    <w:rsid w:val="00146D0D"/>
    <w:rsid w:val="001475A8"/>
    <w:rsid w:val="00163481"/>
    <w:rsid w:val="00164853"/>
    <w:rsid w:val="0016514C"/>
    <w:rsid w:val="00167ED4"/>
    <w:rsid w:val="00177A60"/>
    <w:rsid w:val="00184B75"/>
    <w:rsid w:val="001940C4"/>
    <w:rsid w:val="001B5A98"/>
    <w:rsid w:val="001C1E7F"/>
    <w:rsid w:val="001C6EED"/>
    <w:rsid w:val="001D07BE"/>
    <w:rsid w:val="001D16C7"/>
    <w:rsid w:val="001D5055"/>
    <w:rsid w:val="001F0142"/>
    <w:rsid w:val="001F0294"/>
    <w:rsid w:val="001F6322"/>
    <w:rsid w:val="00201442"/>
    <w:rsid w:val="0020390E"/>
    <w:rsid w:val="00206065"/>
    <w:rsid w:val="0020733E"/>
    <w:rsid w:val="002075F2"/>
    <w:rsid w:val="00207913"/>
    <w:rsid w:val="00215A3B"/>
    <w:rsid w:val="00224E0A"/>
    <w:rsid w:val="002250D9"/>
    <w:rsid w:val="002360D1"/>
    <w:rsid w:val="0024193C"/>
    <w:rsid w:val="00241C71"/>
    <w:rsid w:val="00250A60"/>
    <w:rsid w:val="00253136"/>
    <w:rsid w:val="00257DCA"/>
    <w:rsid w:val="002607EE"/>
    <w:rsid w:val="00262DDB"/>
    <w:rsid w:val="00262F85"/>
    <w:rsid w:val="0026393B"/>
    <w:rsid w:val="002704D9"/>
    <w:rsid w:val="002752EC"/>
    <w:rsid w:val="0028645E"/>
    <w:rsid w:val="00291DF6"/>
    <w:rsid w:val="00296ACE"/>
    <w:rsid w:val="002A48EB"/>
    <w:rsid w:val="002B4766"/>
    <w:rsid w:val="002C194D"/>
    <w:rsid w:val="002C655B"/>
    <w:rsid w:val="002D041E"/>
    <w:rsid w:val="002D101B"/>
    <w:rsid w:val="002D146F"/>
    <w:rsid w:val="002D5BC8"/>
    <w:rsid w:val="002E79D4"/>
    <w:rsid w:val="002F56C8"/>
    <w:rsid w:val="00301BF2"/>
    <w:rsid w:val="00301C9F"/>
    <w:rsid w:val="0030388F"/>
    <w:rsid w:val="00305D1D"/>
    <w:rsid w:val="00306688"/>
    <w:rsid w:val="00314AA1"/>
    <w:rsid w:val="003155CB"/>
    <w:rsid w:val="00321061"/>
    <w:rsid w:val="00326FF9"/>
    <w:rsid w:val="00330BA6"/>
    <w:rsid w:val="003323E2"/>
    <w:rsid w:val="003343B6"/>
    <w:rsid w:val="00350DF8"/>
    <w:rsid w:val="003516C0"/>
    <w:rsid w:val="00353AE5"/>
    <w:rsid w:val="0035710B"/>
    <w:rsid w:val="0036161C"/>
    <w:rsid w:val="00361D1D"/>
    <w:rsid w:val="00365518"/>
    <w:rsid w:val="003701E1"/>
    <w:rsid w:val="00374861"/>
    <w:rsid w:val="0037536F"/>
    <w:rsid w:val="00386081"/>
    <w:rsid w:val="003917FF"/>
    <w:rsid w:val="00393605"/>
    <w:rsid w:val="00394D49"/>
    <w:rsid w:val="0039660C"/>
    <w:rsid w:val="00397570"/>
    <w:rsid w:val="003A11D4"/>
    <w:rsid w:val="003A188D"/>
    <w:rsid w:val="003A455C"/>
    <w:rsid w:val="003A52F7"/>
    <w:rsid w:val="003B0C69"/>
    <w:rsid w:val="003B195C"/>
    <w:rsid w:val="003B7667"/>
    <w:rsid w:val="003C7480"/>
    <w:rsid w:val="003C7982"/>
    <w:rsid w:val="003D0821"/>
    <w:rsid w:val="003D654A"/>
    <w:rsid w:val="003E6E2E"/>
    <w:rsid w:val="003F0CEF"/>
    <w:rsid w:val="003F6528"/>
    <w:rsid w:val="003F7A7C"/>
    <w:rsid w:val="00405D37"/>
    <w:rsid w:val="004152C0"/>
    <w:rsid w:val="00417750"/>
    <w:rsid w:val="00430F03"/>
    <w:rsid w:val="00431CBB"/>
    <w:rsid w:val="00434FF6"/>
    <w:rsid w:val="00435194"/>
    <w:rsid w:val="00446F31"/>
    <w:rsid w:val="00454D1E"/>
    <w:rsid w:val="00455882"/>
    <w:rsid w:val="004574E2"/>
    <w:rsid w:val="0046088D"/>
    <w:rsid w:val="00474F10"/>
    <w:rsid w:val="00475FC2"/>
    <w:rsid w:val="00481BB9"/>
    <w:rsid w:val="00484FD9"/>
    <w:rsid w:val="004851CB"/>
    <w:rsid w:val="004852AC"/>
    <w:rsid w:val="00486743"/>
    <w:rsid w:val="00486E15"/>
    <w:rsid w:val="004944C0"/>
    <w:rsid w:val="0049683C"/>
    <w:rsid w:val="00497580"/>
    <w:rsid w:val="004A0AA7"/>
    <w:rsid w:val="004A41C2"/>
    <w:rsid w:val="004A5EA3"/>
    <w:rsid w:val="004B18C5"/>
    <w:rsid w:val="004B1AF6"/>
    <w:rsid w:val="004B709C"/>
    <w:rsid w:val="004C0C17"/>
    <w:rsid w:val="004C368F"/>
    <w:rsid w:val="004C4523"/>
    <w:rsid w:val="004D25F4"/>
    <w:rsid w:val="004D71C8"/>
    <w:rsid w:val="004F17B4"/>
    <w:rsid w:val="004F34ED"/>
    <w:rsid w:val="00502CBC"/>
    <w:rsid w:val="00507CDA"/>
    <w:rsid w:val="005168A5"/>
    <w:rsid w:val="00517030"/>
    <w:rsid w:val="00517FE4"/>
    <w:rsid w:val="00520164"/>
    <w:rsid w:val="0052551E"/>
    <w:rsid w:val="00532639"/>
    <w:rsid w:val="00534085"/>
    <w:rsid w:val="005411F7"/>
    <w:rsid w:val="00564B4C"/>
    <w:rsid w:val="00564FF7"/>
    <w:rsid w:val="00572F94"/>
    <w:rsid w:val="00575094"/>
    <w:rsid w:val="00576207"/>
    <w:rsid w:val="0057635E"/>
    <w:rsid w:val="00580B21"/>
    <w:rsid w:val="00581A5D"/>
    <w:rsid w:val="00590E1B"/>
    <w:rsid w:val="0059180D"/>
    <w:rsid w:val="00595991"/>
    <w:rsid w:val="00597917"/>
    <w:rsid w:val="005A1874"/>
    <w:rsid w:val="005A5284"/>
    <w:rsid w:val="005C04A1"/>
    <w:rsid w:val="005C598A"/>
    <w:rsid w:val="005E385A"/>
    <w:rsid w:val="005E49DA"/>
    <w:rsid w:val="005F0B6D"/>
    <w:rsid w:val="005F1C7D"/>
    <w:rsid w:val="00600891"/>
    <w:rsid w:val="0060522E"/>
    <w:rsid w:val="00605BCB"/>
    <w:rsid w:val="00614C03"/>
    <w:rsid w:val="00615065"/>
    <w:rsid w:val="006153DA"/>
    <w:rsid w:val="00617CCA"/>
    <w:rsid w:val="00620E03"/>
    <w:rsid w:val="00621F86"/>
    <w:rsid w:val="00626896"/>
    <w:rsid w:val="00626E5D"/>
    <w:rsid w:val="00631F6D"/>
    <w:rsid w:val="0063518A"/>
    <w:rsid w:val="00643C48"/>
    <w:rsid w:val="00646233"/>
    <w:rsid w:val="006557E6"/>
    <w:rsid w:val="00656F97"/>
    <w:rsid w:val="00657212"/>
    <w:rsid w:val="006642D3"/>
    <w:rsid w:val="00665772"/>
    <w:rsid w:val="00666AC5"/>
    <w:rsid w:val="00667643"/>
    <w:rsid w:val="0067033B"/>
    <w:rsid w:val="006727AD"/>
    <w:rsid w:val="00677457"/>
    <w:rsid w:val="0068586C"/>
    <w:rsid w:val="00691E4D"/>
    <w:rsid w:val="00694382"/>
    <w:rsid w:val="0069457C"/>
    <w:rsid w:val="00695294"/>
    <w:rsid w:val="00697786"/>
    <w:rsid w:val="006A0C13"/>
    <w:rsid w:val="006A0CAF"/>
    <w:rsid w:val="006A30A0"/>
    <w:rsid w:val="006B5167"/>
    <w:rsid w:val="006B533D"/>
    <w:rsid w:val="006C136F"/>
    <w:rsid w:val="006D0150"/>
    <w:rsid w:val="006D510F"/>
    <w:rsid w:val="006E33FB"/>
    <w:rsid w:val="006F0BC9"/>
    <w:rsid w:val="006F6B6E"/>
    <w:rsid w:val="006F7FDC"/>
    <w:rsid w:val="00700D9C"/>
    <w:rsid w:val="007018BA"/>
    <w:rsid w:val="007144E9"/>
    <w:rsid w:val="00715EFE"/>
    <w:rsid w:val="007165B5"/>
    <w:rsid w:val="00722CEE"/>
    <w:rsid w:val="007331C8"/>
    <w:rsid w:val="00733CB4"/>
    <w:rsid w:val="0073509C"/>
    <w:rsid w:val="0073726D"/>
    <w:rsid w:val="00744FC7"/>
    <w:rsid w:val="00746C43"/>
    <w:rsid w:val="00747B90"/>
    <w:rsid w:val="0075102A"/>
    <w:rsid w:val="007530F5"/>
    <w:rsid w:val="0075427F"/>
    <w:rsid w:val="00756108"/>
    <w:rsid w:val="00762ADB"/>
    <w:rsid w:val="00766DC5"/>
    <w:rsid w:val="00770FA9"/>
    <w:rsid w:val="0077213D"/>
    <w:rsid w:val="00787A2B"/>
    <w:rsid w:val="00790E7B"/>
    <w:rsid w:val="007A2BAB"/>
    <w:rsid w:val="007A45D8"/>
    <w:rsid w:val="007A4B33"/>
    <w:rsid w:val="007A62FE"/>
    <w:rsid w:val="007A78E8"/>
    <w:rsid w:val="007C161B"/>
    <w:rsid w:val="007C1EA8"/>
    <w:rsid w:val="007C4193"/>
    <w:rsid w:val="007C5775"/>
    <w:rsid w:val="007D1EC0"/>
    <w:rsid w:val="007E15E2"/>
    <w:rsid w:val="007E1F73"/>
    <w:rsid w:val="007E71EC"/>
    <w:rsid w:val="007F073E"/>
    <w:rsid w:val="007F0A85"/>
    <w:rsid w:val="007F0DF7"/>
    <w:rsid w:val="007F713D"/>
    <w:rsid w:val="008011A4"/>
    <w:rsid w:val="0080525F"/>
    <w:rsid w:val="00813B42"/>
    <w:rsid w:val="00820E69"/>
    <w:rsid w:val="00823D1F"/>
    <w:rsid w:val="00825BDA"/>
    <w:rsid w:val="00826AD2"/>
    <w:rsid w:val="008335C7"/>
    <w:rsid w:val="00841AA0"/>
    <w:rsid w:val="00843229"/>
    <w:rsid w:val="00856BE8"/>
    <w:rsid w:val="00856D3A"/>
    <w:rsid w:val="00861BC7"/>
    <w:rsid w:val="00870EA7"/>
    <w:rsid w:val="00871CBE"/>
    <w:rsid w:val="0087745F"/>
    <w:rsid w:val="008807CA"/>
    <w:rsid w:val="0088648A"/>
    <w:rsid w:val="00887388"/>
    <w:rsid w:val="0088789B"/>
    <w:rsid w:val="00887CED"/>
    <w:rsid w:val="008920B6"/>
    <w:rsid w:val="00892665"/>
    <w:rsid w:val="00895A12"/>
    <w:rsid w:val="008A5FC0"/>
    <w:rsid w:val="008B2900"/>
    <w:rsid w:val="008B4AFE"/>
    <w:rsid w:val="008B681A"/>
    <w:rsid w:val="008C14A2"/>
    <w:rsid w:val="008C188B"/>
    <w:rsid w:val="008C5F66"/>
    <w:rsid w:val="008D1BDE"/>
    <w:rsid w:val="008D592B"/>
    <w:rsid w:val="008D5F0D"/>
    <w:rsid w:val="008D60E5"/>
    <w:rsid w:val="008D6232"/>
    <w:rsid w:val="008D6482"/>
    <w:rsid w:val="008E00A9"/>
    <w:rsid w:val="008E0CE2"/>
    <w:rsid w:val="008E491C"/>
    <w:rsid w:val="008E4BED"/>
    <w:rsid w:val="008F45B4"/>
    <w:rsid w:val="008F58FF"/>
    <w:rsid w:val="008F677F"/>
    <w:rsid w:val="008F6996"/>
    <w:rsid w:val="009003CC"/>
    <w:rsid w:val="00913AA5"/>
    <w:rsid w:val="00917BBE"/>
    <w:rsid w:val="00917D6E"/>
    <w:rsid w:val="00920723"/>
    <w:rsid w:val="009219D9"/>
    <w:rsid w:val="0092361E"/>
    <w:rsid w:val="00923B14"/>
    <w:rsid w:val="00934128"/>
    <w:rsid w:val="00935551"/>
    <w:rsid w:val="0094175A"/>
    <w:rsid w:val="0094411D"/>
    <w:rsid w:val="00944913"/>
    <w:rsid w:val="00947397"/>
    <w:rsid w:val="0095489B"/>
    <w:rsid w:val="009564AD"/>
    <w:rsid w:val="009579D7"/>
    <w:rsid w:val="00960E43"/>
    <w:rsid w:val="0096267B"/>
    <w:rsid w:val="00963060"/>
    <w:rsid w:val="00964764"/>
    <w:rsid w:val="00971839"/>
    <w:rsid w:val="00972789"/>
    <w:rsid w:val="00974E6D"/>
    <w:rsid w:val="00976650"/>
    <w:rsid w:val="00981E59"/>
    <w:rsid w:val="00984252"/>
    <w:rsid w:val="00990D28"/>
    <w:rsid w:val="00993689"/>
    <w:rsid w:val="00995D42"/>
    <w:rsid w:val="00997FB0"/>
    <w:rsid w:val="009A0874"/>
    <w:rsid w:val="009A3385"/>
    <w:rsid w:val="009A4A7C"/>
    <w:rsid w:val="009A6158"/>
    <w:rsid w:val="009B2873"/>
    <w:rsid w:val="009B5E03"/>
    <w:rsid w:val="009C46A1"/>
    <w:rsid w:val="009C6529"/>
    <w:rsid w:val="009D2065"/>
    <w:rsid w:val="009D3BA1"/>
    <w:rsid w:val="009E1F12"/>
    <w:rsid w:val="009E66B4"/>
    <w:rsid w:val="009F3494"/>
    <w:rsid w:val="00A0327B"/>
    <w:rsid w:val="00A0421A"/>
    <w:rsid w:val="00A058A9"/>
    <w:rsid w:val="00A11582"/>
    <w:rsid w:val="00A14EA0"/>
    <w:rsid w:val="00A152DD"/>
    <w:rsid w:val="00A25760"/>
    <w:rsid w:val="00A35D3D"/>
    <w:rsid w:val="00A423DC"/>
    <w:rsid w:val="00A43E52"/>
    <w:rsid w:val="00A45110"/>
    <w:rsid w:val="00A53985"/>
    <w:rsid w:val="00A55009"/>
    <w:rsid w:val="00A570DF"/>
    <w:rsid w:val="00A57F07"/>
    <w:rsid w:val="00A63A58"/>
    <w:rsid w:val="00A7019F"/>
    <w:rsid w:val="00A8100E"/>
    <w:rsid w:val="00A83DFD"/>
    <w:rsid w:val="00A94738"/>
    <w:rsid w:val="00A949B8"/>
    <w:rsid w:val="00A95324"/>
    <w:rsid w:val="00A953E7"/>
    <w:rsid w:val="00A964B6"/>
    <w:rsid w:val="00AA523A"/>
    <w:rsid w:val="00AB21CE"/>
    <w:rsid w:val="00AB44C5"/>
    <w:rsid w:val="00AC03AA"/>
    <w:rsid w:val="00AC3953"/>
    <w:rsid w:val="00AC549C"/>
    <w:rsid w:val="00AC7B1E"/>
    <w:rsid w:val="00AD1D8A"/>
    <w:rsid w:val="00AD2322"/>
    <w:rsid w:val="00AD3AEB"/>
    <w:rsid w:val="00AD4B0F"/>
    <w:rsid w:val="00AE6B48"/>
    <w:rsid w:val="00AF0A3C"/>
    <w:rsid w:val="00AF0EE6"/>
    <w:rsid w:val="00AF37A0"/>
    <w:rsid w:val="00AF730C"/>
    <w:rsid w:val="00B048E6"/>
    <w:rsid w:val="00B05223"/>
    <w:rsid w:val="00B11096"/>
    <w:rsid w:val="00B11E9A"/>
    <w:rsid w:val="00B1290B"/>
    <w:rsid w:val="00B159B0"/>
    <w:rsid w:val="00B166DB"/>
    <w:rsid w:val="00B2145E"/>
    <w:rsid w:val="00B279B0"/>
    <w:rsid w:val="00B46AD1"/>
    <w:rsid w:val="00B54EB7"/>
    <w:rsid w:val="00B55469"/>
    <w:rsid w:val="00B60176"/>
    <w:rsid w:val="00B64CC6"/>
    <w:rsid w:val="00B67DF7"/>
    <w:rsid w:val="00B70CE8"/>
    <w:rsid w:val="00B94F05"/>
    <w:rsid w:val="00B96AF5"/>
    <w:rsid w:val="00B973E6"/>
    <w:rsid w:val="00BA388E"/>
    <w:rsid w:val="00BA519D"/>
    <w:rsid w:val="00BC1A67"/>
    <w:rsid w:val="00BC73D7"/>
    <w:rsid w:val="00BD3513"/>
    <w:rsid w:val="00BD7FCA"/>
    <w:rsid w:val="00BE3122"/>
    <w:rsid w:val="00BE64F1"/>
    <w:rsid w:val="00BF0C36"/>
    <w:rsid w:val="00C07E3A"/>
    <w:rsid w:val="00C17679"/>
    <w:rsid w:val="00C20E16"/>
    <w:rsid w:val="00C26403"/>
    <w:rsid w:val="00C27FBA"/>
    <w:rsid w:val="00C35073"/>
    <w:rsid w:val="00C41687"/>
    <w:rsid w:val="00C4414A"/>
    <w:rsid w:val="00C5097E"/>
    <w:rsid w:val="00C51F24"/>
    <w:rsid w:val="00C536B5"/>
    <w:rsid w:val="00C53D27"/>
    <w:rsid w:val="00C57786"/>
    <w:rsid w:val="00C61E40"/>
    <w:rsid w:val="00C67975"/>
    <w:rsid w:val="00C82D27"/>
    <w:rsid w:val="00C83007"/>
    <w:rsid w:val="00C853CF"/>
    <w:rsid w:val="00C866BF"/>
    <w:rsid w:val="00C90818"/>
    <w:rsid w:val="00C91991"/>
    <w:rsid w:val="00C92CCA"/>
    <w:rsid w:val="00C97D4B"/>
    <w:rsid w:val="00CA189F"/>
    <w:rsid w:val="00CA62A3"/>
    <w:rsid w:val="00CA72BD"/>
    <w:rsid w:val="00CB607D"/>
    <w:rsid w:val="00CC0AEA"/>
    <w:rsid w:val="00CC0CE1"/>
    <w:rsid w:val="00CC75CE"/>
    <w:rsid w:val="00CD04B8"/>
    <w:rsid w:val="00CD401C"/>
    <w:rsid w:val="00CD6230"/>
    <w:rsid w:val="00CE4BEB"/>
    <w:rsid w:val="00CE7E63"/>
    <w:rsid w:val="00D04B37"/>
    <w:rsid w:val="00D05254"/>
    <w:rsid w:val="00D11605"/>
    <w:rsid w:val="00D220D1"/>
    <w:rsid w:val="00D252BF"/>
    <w:rsid w:val="00D26B19"/>
    <w:rsid w:val="00D44137"/>
    <w:rsid w:val="00D57D21"/>
    <w:rsid w:val="00D61007"/>
    <w:rsid w:val="00D619DB"/>
    <w:rsid w:val="00D626F3"/>
    <w:rsid w:val="00D6609B"/>
    <w:rsid w:val="00D66F1B"/>
    <w:rsid w:val="00D77795"/>
    <w:rsid w:val="00D8450C"/>
    <w:rsid w:val="00D8540B"/>
    <w:rsid w:val="00D87C3B"/>
    <w:rsid w:val="00D90E9D"/>
    <w:rsid w:val="00DA44FA"/>
    <w:rsid w:val="00DA6C91"/>
    <w:rsid w:val="00DB4254"/>
    <w:rsid w:val="00DB51BF"/>
    <w:rsid w:val="00DB5595"/>
    <w:rsid w:val="00DC268F"/>
    <w:rsid w:val="00DC34B2"/>
    <w:rsid w:val="00DC5B9A"/>
    <w:rsid w:val="00DD22A0"/>
    <w:rsid w:val="00DD5DDA"/>
    <w:rsid w:val="00DE1836"/>
    <w:rsid w:val="00DE33AC"/>
    <w:rsid w:val="00DE356B"/>
    <w:rsid w:val="00DE38F3"/>
    <w:rsid w:val="00DF1A13"/>
    <w:rsid w:val="00DF1AD0"/>
    <w:rsid w:val="00DF378A"/>
    <w:rsid w:val="00E00C10"/>
    <w:rsid w:val="00E1322B"/>
    <w:rsid w:val="00E16EF0"/>
    <w:rsid w:val="00E26856"/>
    <w:rsid w:val="00E3167A"/>
    <w:rsid w:val="00E32CAE"/>
    <w:rsid w:val="00E3620D"/>
    <w:rsid w:val="00E377E9"/>
    <w:rsid w:val="00E41DE2"/>
    <w:rsid w:val="00E42F51"/>
    <w:rsid w:val="00E519CC"/>
    <w:rsid w:val="00E52B8E"/>
    <w:rsid w:val="00E569D6"/>
    <w:rsid w:val="00E60511"/>
    <w:rsid w:val="00E62DA3"/>
    <w:rsid w:val="00E644AB"/>
    <w:rsid w:val="00E66F09"/>
    <w:rsid w:val="00E674C8"/>
    <w:rsid w:val="00E71093"/>
    <w:rsid w:val="00E716EF"/>
    <w:rsid w:val="00E76E7D"/>
    <w:rsid w:val="00E77A9B"/>
    <w:rsid w:val="00E80E98"/>
    <w:rsid w:val="00E80FBF"/>
    <w:rsid w:val="00E86136"/>
    <w:rsid w:val="00E922A1"/>
    <w:rsid w:val="00E954D8"/>
    <w:rsid w:val="00E9660C"/>
    <w:rsid w:val="00EA0798"/>
    <w:rsid w:val="00EA4ECD"/>
    <w:rsid w:val="00EA7DE0"/>
    <w:rsid w:val="00EB43B6"/>
    <w:rsid w:val="00EB51DF"/>
    <w:rsid w:val="00EB58C1"/>
    <w:rsid w:val="00EB6964"/>
    <w:rsid w:val="00EC0388"/>
    <w:rsid w:val="00EC485C"/>
    <w:rsid w:val="00ED0F03"/>
    <w:rsid w:val="00ED1FBB"/>
    <w:rsid w:val="00ED67DD"/>
    <w:rsid w:val="00EE123D"/>
    <w:rsid w:val="00EF07FA"/>
    <w:rsid w:val="00EF3A2F"/>
    <w:rsid w:val="00EF3BC7"/>
    <w:rsid w:val="00EF4AEA"/>
    <w:rsid w:val="00EF7514"/>
    <w:rsid w:val="00EF7D39"/>
    <w:rsid w:val="00F0132D"/>
    <w:rsid w:val="00F013A3"/>
    <w:rsid w:val="00F077E1"/>
    <w:rsid w:val="00F10E5C"/>
    <w:rsid w:val="00F115DB"/>
    <w:rsid w:val="00F12964"/>
    <w:rsid w:val="00F12BF4"/>
    <w:rsid w:val="00F1737C"/>
    <w:rsid w:val="00F25BA2"/>
    <w:rsid w:val="00F260B2"/>
    <w:rsid w:val="00F30A04"/>
    <w:rsid w:val="00F30E0A"/>
    <w:rsid w:val="00F3507A"/>
    <w:rsid w:val="00F36AEF"/>
    <w:rsid w:val="00F373B9"/>
    <w:rsid w:val="00F376A4"/>
    <w:rsid w:val="00F37F9B"/>
    <w:rsid w:val="00F52CCD"/>
    <w:rsid w:val="00F55735"/>
    <w:rsid w:val="00F600B0"/>
    <w:rsid w:val="00F644E2"/>
    <w:rsid w:val="00F70C10"/>
    <w:rsid w:val="00F72BAC"/>
    <w:rsid w:val="00F8023F"/>
    <w:rsid w:val="00F80529"/>
    <w:rsid w:val="00F91036"/>
    <w:rsid w:val="00F9177F"/>
    <w:rsid w:val="00F91793"/>
    <w:rsid w:val="00FA0CD2"/>
    <w:rsid w:val="00FA4FFA"/>
    <w:rsid w:val="00FC3DEE"/>
    <w:rsid w:val="00FD08C1"/>
    <w:rsid w:val="00FD096D"/>
    <w:rsid w:val="00FD4AEB"/>
    <w:rsid w:val="00FD710C"/>
    <w:rsid w:val="00FE0565"/>
    <w:rsid w:val="00FE081C"/>
    <w:rsid w:val="00FE55F0"/>
    <w:rsid w:val="00FE7091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5:docId w15:val="{1402FE92-F080-4E6C-B7B4-624DC115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1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2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408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34085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39"/>
    <w:rsid w:val="00EE1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7601-FD4D-466E-9E72-EBEEE9AE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0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taya</dc:creator>
  <cp:lastModifiedBy>Wipanan</cp:lastModifiedBy>
  <cp:revision>4</cp:revision>
  <cp:lastPrinted>2020-07-10T07:41:00Z</cp:lastPrinted>
  <dcterms:created xsi:type="dcterms:W3CDTF">2020-08-06T03:15:00Z</dcterms:created>
  <dcterms:modified xsi:type="dcterms:W3CDTF">2020-08-06T03:24:00Z</dcterms:modified>
</cp:coreProperties>
</file>